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18832" w14:textId="2D33EF0D" w:rsidR="00583837" w:rsidRPr="00066D77" w:rsidRDefault="00B211AF" w:rsidP="00066D77">
      <w:pPr>
        <w:pStyle w:val="Geenafstand"/>
        <w:rPr>
          <w:rFonts w:ascii="Century Gothic" w:hAnsi="Century Gothic"/>
        </w:rPr>
      </w:pPr>
      <w:bookmarkStart w:id="0" w:name="_GoBack"/>
      <w:r>
        <w:rPr>
          <w:rFonts w:ascii="Century Gothic" w:hAnsi="Century Gothic"/>
          <w:sz w:val="20"/>
        </w:rPr>
        <w:t>PRIJZEN EN INSCHRIJV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760"/>
      </w:tblGrid>
      <w:tr w:rsidR="00583837" w:rsidRPr="00066D77" w14:paraId="0C309ACD" w14:textId="77777777" w:rsidTr="00B211AF">
        <w:tc>
          <w:tcPr>
            <w:tcW w:w="1696" w:type="dxa"/>
          </w:tcPr>
          <w:bookmarkEnd w:id="0"/>
          <w:p w14:paraId="144EDC13" w14:textId="2F787C16" w:rsidR="00583837" w:rsidRPr="00066D77" w:rsidRDefault="00583837" w:rsidP="00583837">
            <w:pPr>
              <w:rPr>
                <w:rFonts w:ascii="Century Gothic" w:hAnsi="Century Gothic"/>
                <w:sz w:val="18"/>
                <w:szCs w:val="18"/>
              </w:rPr>
            </w:pPr>
            <w:r w:rsidRPr="00066D77">
              <w:rPr>
                <w:rFonts w:ascii="Century Gothic" w:hAnsi="Century Gothic"/>
                <w:b/>
                <w:sz w:val="18"/>
                <w:szCs w:val="18"/>
              </w:rPr>
              <w:t>Elk lid:</w:t>
            </w:r>
            <w:r w:rsidRPr="00066D77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066D77">
              <w:rPr>
                <w:rFonts w:ascii="Century Gothic" w:hAnsi="Century Gothic"/>
                <w:b/>
                <w:sz w:val="18"/>
                <w:szCs w:val="18"/>
              </w:rPr>
              <w:br/>
              <w:t>€10</w:t>
            </w:r>
          </w:p>
        </w:tc>
        <w:tc>
          <w:tcPr>
            <w:tcW w:w="8760" w:type="dxa"/>
          </w:tcPr>
          <w:p w14:paraId="305D73CF" w14:textId="506DD412" w:rsidR="00583837" w:rsidRPr="00066D77" w:rsidRDefault="00583837" w:rsidP="00583837">
            <w:pPr>
              <w:rPr>
                <w:rFonts w:ascii="Century Gothic" w:hAnsi="Century Gothic"/>
                <w:sz w:val="18"/>
                <w:szCs w:val="18"/>
              </w:rPr>
            </w:pPr>
            <w:r w:rsidRPr="00066D77">
              <w:rPr>
                <w:rFonts w:ascii="Century Gothic" w:hAnsi="Century Gothic"/>
                <w:sz w:val="18"/>
                <w:szCs w:val="18"/>
              </w:rPr>
              <w:t xml:space="preserve">Dans je bij onze vereniging, dan betaal je lidgeld voor een academiejaar. </w:t>
            </w:r>
            <w:r w:rsidRPr="00066D77">
              <w:rPr>
                <w:rFonts w:ascii="Century Gothic" w:hAnsi="Century Gothic"/>
                <w:sz w:val="18"/>
                <w:szCs w:val="18"/>
              </w:rPr>
              <w:br/>
            </w:r>
            <w:r w:rsidRPr="00066D77">
              <w:rPr>
                <w:rFonts w:ascii="Century Gothic" w:hAnsi="Century Gothic"/>
                <w:sz w:val="18"/>
                <w:szCs w:val="18"/>
              </w:rPr>
              <w:t xml:space="preserve">(lidgeld, inclusief verzekering) </w:t>
            </w:r>
          </w:p>
        </w:tc>
      </w:tr>
      <w:tr w:rsidR="00583837" w:rsidRPr="00066D77" w14:paraId="785F4B61" w14:textId="77777777" w:rsidTr="00B211AF">
        <w:tc>
          <w:tcPr>
            <w:tcW w:w="1696" w:type="dxa"/>
          </w:tcPr>
          <w:p w14:paraId="3FAF72B4" w14:textId="7B166E3B" w:rsidR="00583837" w:rsidRPr="00066D77" w:rsidRDefault="00583837" w:rsidP="00583837">
            <w:pPr>
              <w:rPr>
                <w:rFonts w:ascii="Century Gothic" w:hAnsi="Century Gothic"/>
                <w:sz w:val="18"/>
                <w:szCs w:val="18"/>
              </w:rPr>
            </w:pPr>
            <w:r w:rsidRPr="00066D77">
              <w:rPr>
                <w:rFonts w:ascii="Century Gothic" w:hAnsi="Century Gothic"/>
                <w:b/>
                <w:sz w:val="18"/>
                <w:szCs w:val="18"/>
              </w:rPr>
              <w:t>Competitie</w:t>
            </w:r>
            <w:r w:rsidRPr="00066D77">
              <w:rPr>
                <w:rFonts w:ascii="Century Gothic" w:hAnsi="Century Gothic"/>
                <w:sz w:val="18"/>
                <w:szCs w:val="18"/>
              </w:rPr>
              <w:t>:</w:t>
            </w:r>
            <w:r w:rsidRPr="00066D77">
              <w:rPr>
                <w:rFonts w:ascii="Century Gothic" w:hAnsi="Century Gothic"/>
                <w:sz w:val="18"/>
                <w:szCs w:val="18"/>
              </w:rPr>
              <w:br/>
            </w:r>
            <w:r w:rsidRPr="00066D77">
              <w:rPr>
                <w:rFonts w:ascii="Century Gothic" w:hAnsi="Century Gothic"/>
                <w:b/>
                <w:sz w:val="18"/>
                <w:szCs w:val="18"/>
              </w:rPr>
              <w:t>+ €50</w:t>
            </w:r>
          </w:p>
        </w:tc>
        <w:tc>
          <w:tcPr>
            <w:tcW w:w="8760" w:type="dxa"/>
          </w:tcPr>
          <w:p w14:paraId="04950E08" w14:textId="77777777" w:rsidR="00066D77" w:rsidRDefault="00583837" w:rsidP="00583837">
            <w:pPr>
              <w:rPr>
                <w:rFonts w:ascii="Century Gothic" w:hAnsi="Century Gothic"/>
                <w:sz w:val="18"/>
                <w:szCs w:val="18"/>
              </w:rPr>
            </w:pPr>
            <w:r w:rsidRPr="00066D77">
              <w:rPr>
                <w:rFonts w:ascii="Century Gothic" w:hAnsi="Century Gothic"/>
                <w:sz w:val="18"/>
                <w:szCs w:val="18"/>
              </w:rPr>
              <w:t xml:space="preserve">Dan betaal je 10 euro lidgeld + 50 euro competitiegeld (per </w:t>
            </w:r>
            <w:proofErr w:type="spellStart"/>
            <w:r w:rsidRPr="00066D77">
              <w:rPr>
                <w:rFonts w:ascii="Century Gothic" w:hAnsi="Century Gothic"/>
                <w:sz w:val="18"/>
                <w:szCs w:val="18"/>
              </w:rPr>
              <w:t>competitieles</w:t>
            </w:r>
            <w:proofErr w:type="spellEnd"/>
            <w:r w:rsidRPr="00066D77">
              <w:rPr>
                <w:rFonts w:ascii="Century Gothic" w:hAnsi="Century Gothic"/>
                <w:sz w:val="18"/>
                <w:szCs w:val="18"/>
              </w:rPr>
              <w:t xml:space="preserve"> cumulatief). </w:t>
            </w:r>
          </w:p>
          <w:p w14:paraId="48D04120" w14:textId="0AD0BAA5" w:rsidR="00583837" w:rsidRPr="00066D77" w:rsidRDefault="00583837" w:rsidP="00583837">
            <w:pPr>
              <w:rPr>
                <w:rFonts w:ascii="Century Gothic" w:hAnsi="Century Gothic"/>
                <w:sz w:val="18"/>
                <w:szCs w:val="18"/>
              </w:rPr>
            </w:pPr>
            <w:r w:rsidRPr="00066D77">
              <w:rPr>
                <w:rFonts w:ascii="Century Gothic" w:hAnsi="Century Gothic"/>
                <w:sz w:val="18"/>
                <w:szCs w:val="18"/>
              </w:rPr>
              <w:t>Incl. deelname aan wedstrijden, excl. wedstrijdkledij.</w:t>
            </w:r>
          </w:p>
        </w:tc>
      </w:tr>
      <w:tr w:rsidR="00583837" w:rsidRPr="00066D77" w14:paraId="0087A801" w14:textId="77777777" w:rsidTr="00B211AF">
        <w:tc>
          <w:tcPr>
            <w:tcW w:w="1696" w:type="dxa"/>
          </w:tcPr>
          <w:p w14:paraId="25FF6570" w14:textId="77777777" w:rsidR="00583837" w:rsidRPr="00066D77" w:rsidRDefault="00583837" w:rsidP="00583837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066D77">
              <w:rPr>
                <w:rFonts w:ascii="Century Gothic" w:hAnsi="Century Gothic"/>
                <w:b/>
                <w:sz w:val="18"/>
                <w:szCs w:val="18"/>
              </w:rPr>
              <w:t>Lesgeld</w:t>
            </w:r>
            <w:r w:rsidRPr="00066D77"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  <w:p w14:paraId="7ADBB182" w14:textId="1858DB9B" w:rsidR="00583837" w:rsidRPr="00066D77" w:rsidRDefault="00583837" w:rsidP="00583837">
            <w:pPr>
              <w:rPr>
                <w:rFonts w:ascii="Century Gothic" w:hAnsi="Century Gothic"/>
                <w:sz w:val="18"/>
                <w:szCs w:val="18"/>
              </w:rPr>
            </w:pPr>
            <w:r w:rsidRPr="00066D77">
              <w:rPr>
                <w:rFonts w:ascii="Century Gothic" w:hAnsi="Century Gothic"/>
                <w:sz w:val="18"/>
                <w:szCs w:val="18"/>
              </w:rPr>
              <w:t>Zie tabellen hieronder</w:t>
            </w:r>
          </w:p>
        </w:tc>
        <w:tc>
          <w:tcPr>
            <w:tcW w:w="8760" w:type="dxa"/>
          </w:tcPr>
          <w:p w14:paraId="5935D05F" w14:textId="2993E9CD" w:rsidR="00583837" w:rsidRPr="00066D77" w:rsidRDefault="00583837" w:rsidP="00583837">
            <w:pPr>
              <w:rPr>
                <w:rFonts w:ascii="Century Gothic" w:hAnsi="Century Gothic"/>
                <w:sz w:val="18"/>
                <w:szCs w:val="18"/>
              </w:rPr>
            </w:pPr>
            <w:r w:rsidRPr="00066D77">
              <w:rPr>
                <w:rFonts w:ascii="Century Gothic" w:hAnsi="Century Gothic"/>
                <w:sz w:val="18"/>
                <w:szCs w:val="18"/>
              </w:rPr>
              <w:t>B</w:t>
            </w:r>
            <w:r w:rsidRPr="00066D77">
              <w:rPr>
                <w:rFonts w:ascii="Century Gothic" w:hAnsi="Century Gothic"/>
                <w:sz w:val="18"/>
                <w:szCs w:val="18"/>
              </w:rPr>
              <w:t>ovenop je lidgeld en eventueel competitiegeld, komt het lesgeld van de les(sen) die je volgt.</w:t>
            </w:r>
          </w:p>
        </w:tc>
      </w:tr>
    </w:tbl>
    <w:p w14:paraId="305725ED" w14:textId="3A2F84FB" w:rsidR="00583837" w:rsidRPr="00066D77" w:rsidRDefault="001246B4" w:rsidP="00066D77">
      <w:pPr>
        <w:pStyle w:val="Geenafstand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entury Gothic" w:hAnsi="Century Gothic"/>
          <w:b/>
          <w:bCs/>
        </w:rPr>
      </w:pPr>
      <w:r>
        <w:br/>
      </w:r>
      <w:r w:rsidR="00583837" w:rsidRPr="00066D77">
        <w:rPr>
          <w:rFonts w:ascii="Century Gothic" w:hAnsi="Century Gothic"/>
        </w:rPr>
        <w:t>UUR/SEIZOEN TARIEF RECREATIE EN COMPETITIE</w:t>
      </w:r>
    </w:p>
    <w:tbl>
      <w:tblPr>
        <w:tblW w:w="989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1210"/>
        <w:gridCol w:w="419"/>
        <w:gridCol w:w="1687"/>
        <w:gridCol w:w="1210"/>
        <w:gridCol w:w="490"/>
        <w:gridCol w:w="1616"/>
        <w:gridCol w:w="1276"/>
      </w:tblGrid>
      <w:tr w:rsidR="00066D77" w:rsidRPr="00066D77" w14:paraId="5572E15E" w14:textId="318F7911" w:rsidTr="00474DB4">
        <w:trPr>
          <w:trHeight w:val="266"/>
        </w:trPr>
        <w:tc>
          <w:tcPr>
            <w:tcW w:w="1990" w:type="dxa"/>
            <w:shd w:val="clear" w:color="auto" w:fill="D60093"/>
            <w:noWrap/>
            <w:vAlign w:val="bottom"/>
            <w:hideMark/>
          </w:tcPr>
          <w:p w14:paraId="267AE1D7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nl-BE"/>
              </w:rPr>
              <w:t>Lesuren</w:t>
            </w:r>
          </w:p>
        </w:tc>
        <w:tc>
          <w:tcPr>
            <w:tcW w:w="1210" w:type="dxa"/>
            <w:shd w:val="clear" w:color="auto" w:fill="D60093"/>
            <w:noWrap/>
            <w:vAlign w:val="bottom"/>
            <w:hideMark/>
          </w:tcPr>
          <w:p w14:paraId="5336CCFF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nl-BE"/>
              </w:rPr>
              <w:t>Prijs/seizoen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D60093"/>
          </w:tcPr>
          <w:p w14:paraId="46C9066C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nl-BE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D60093"/>
            <w:noWrap/>
            <w:vAlign w:val="bottom"/>
            <w:hideMark/>
          </w:tcPr>
          <w:p w14:paraId="100CF1BA" w14:textId="3C2A88A5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nl-BE"/>
              </w:rPr>
              <w:t>Lesuren</w:t>
            </w:r>
          </w:p>
        </w:tc>
        <w:tc>
          <w:tcPr>
            <w:tcW w:w="997" w:type="dxa"/>
            <w:shd w:val="clear" w:color="auto" w:fill="D60093"/>
            <w:noWrap/>
            <w:vAlign w:val="bottom"/>
            <w:hideMark/>
          </w:tcPr>
          <w:p w14:paraId="5BA23121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nl-BE"/>
              </w:rPr>
              <w:t>Prijs/seizoen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D60093"/>
          </w:tcPr>
          <w:p w14:paraId="062FC9BF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nl-BE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shd w:val="clear" w:color="auto" w:fill="D60093"/>
            <w:noWrap/>
            <w:vAlign w:val="bottom"/>
            <w:hideMark/>
          </w:tcPr>
          <w:p w14:paraId="7843A08B" w14:textId="7758011E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nl-BE"/>
              </w:rPr>
              <w:t>Lesuren</w:t>
            </w:r>
          </w:p>
        </w:tc>
        <w:tc>
          <w:tcPr>
            <w:tcW w:w="1297" w:type="dxa"/>
            <w:shd w:val="clear" w:color="auto" w:fill="D60093"/>
          </w:tcPr>
          <w:p w14:paraId="6824565F" w14:textId="4E69FF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nl-BE"/>
              </w:rPr>
              <w:t>Prijs/seizoen</w:t>
            </w:r>
          </w:p>
        </w:tc>
      </w:tr>
      <w:tr w:rsidR="00066D77" w:rsidRPr="00066D77" w14:paraId="0C36CADE" w14:textId="55125925" w:rsidTr="00474DB4">
        <w:trPr>
          <w:trHeight w:val="266"/>
        </w:trPr>
        <w:tc>
          <w:tcPr>
            <w:tcW w:w="1990" w:type="dxa"/>
            <w:shd w:val="clear" w:color="D9E1F2" w:fill="D9E1F2"/>
            <w:noWrap/>
            <w:vAlign w:val="bottom"/>
            <w:hideMark/>
          </w:tcPr>
          <w:p w14:paraId="333CAA24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1/2u</w:t>
            </w:r>
          </w:p>
        </w:tc>
        <w:tc>
          <w:tcPr>
            <w:tcW w:w="1210" w:type="dxa"/>
            <w:shd w:val="clear" w:color="D9E1F2" w:fill="D9E1F2"/>
            <w:noWrap/>
            <w:vAlign w:val="bottom"/>
            <w:hideMark/>
          </w:tcPr>
          <w:p w14:paraId="3957FC7F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  <w:t>€ 95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D9E1F2" w:fill="D9E1F2"/>
          </w:tcPr>
          <w:p w14:paraId="38CBA161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B55CD6" w14:textId="290826F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3u00</w:t>
            </w:r>
          </w:p>
        </w:tc>
        <w:tc>
          <w:tcPr>
            <w:tcW w:w="997" w:type="dxa"/>
            <w:shd w:val="clear" w:color="D9E1F2" w:fill="D9E1F2"/>
            <w:noWrap/>
            <w:vAlign w:val="bottom"/>
            <w:hideMark/>
          </w:tcPr>
          <w:p w14:paraId="38B75C61" w14:textId="2CC2743C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  <w:t>€ 332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D9E1F2" w:fill="D9E1F2"/>
          </w:tcPr>
          <w:p w14:paraId="36EFF7D1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shd w:val="clear" w:color="D9E1F2" w:fill="D9E1F2"/>
            <w:noWrap/>
            <w:vAlign w:val="bottom"/>
          </w:tcPr>
          <w:p w14:paraId="6D5FB885" w14:textId="725B62F3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5u30</w:t>
            </w:r>
          </w:p>
        </w:tc>
        <w:tc>
          <w:tcPr>
            <w:tcW w:w="1297" w:type="dxa"/>
            <w:shd w:val="clear" w:color="D9E1F2" w:fill="D9E1F2"/>
            <w:vAlign w:val="bottom"/>
          </w:tcPr>
          <w:p w14:paraId="3BF2CA17" w14:textId="7135F895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  <w:t>€ 563</w:t>
            </w:r>
          </w:p>
        </w:tc>
      </w:tr>
      <w:tr w:rsidR="00066D77" w:rsidRPr="00066D77" w14:paraId="4DD36F03" w14:textId="6C3FB28A" w:rsidTr="00474DB4">
        <w:trPr>
          <w:trHeight w:val="258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2D116690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3/4u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0F9879D5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  <w:t>€ 136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11EECB61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FFE3" w14:textId="76FAE34C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3u1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070D6A14" w14:textId="1B9B56EE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  <w:t>€ 360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14:paraId="1DE5B8AB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8AB471A" w14:textId="2F02EA5D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5u45</w:t>
            </w:r>
          </w:p>
        </w:tc>
        <w:tc>
          <w:tcPr>
            <w:tcW w:w="1297" w:type="dxa"/>
            <w:vAlign w:val="bottom"/>
          </w:tcPr>
          <w:p w14:paraId="62B13E55" w14:textId="78BC4C2D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  <w:t>€ 589</w:t>
            </w:r>
          </w:p>
        </w:tc>
      </w:tr>
      <w:tr w:rsidR="00066D77" w:rsidRPr="00066D77" w14:paraId="1F2D2C63" w14:textId="44B139CA" w:rsidTr="00474DB4">
        <w:trPr>
          <w:trHeight w:val="258"/>
        </w:trPr>
        <w:tc>
          <w:tcPr>
            <w:tcW w:w="1990" w:type="dxa"/>
            <w:shd w:val="clear" w:color="D9E1F2" w:fill="D9E1F2"/>
            <w:noWrap/>
            <w:vAlign w:val="bottom"/>
            <w:hideMark/>
          </w:tcPr>
          <w:p w14:paraId="43569344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1u</w:t>
            </w:r>
          </w:p>
        </w:tc>
        <w:tc>
          <w:tcPr>
            <w:tcW w:w="1210" w:type="dxa"/>
            <w:shd w:val="clear" w:color="D9E1F2" w:fill="D9E1F2"/>
            <w:noWrap/>
            <w:vAlign w:val="bottom"/>
            <w:hideMark/>
          </w:tcPr>
          <w:p w14:paraId="6B5C74FD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  <w:t>€ 181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D9E1F2" w:fill="D9E1F2"/>
          </w:tcPr>
          <w:p w14:paraId="56739494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9958FC" w14:textId="10FD09F4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3u30</w:t>
            </w:r>
          </w:p>
        </w:tc>
        <w:tc>
          <w:tcPr>
            <w:tcW w:w="997" w:type="dxa"/>
            <w:shd w:val="clear" w:color="D9E1F2" w:fill="D9E1F2"/>
            <w:noWrap/>
            <w:vAlign w:val="bottom"/>
            <w:hideMark/>
          </w:tcPr>
          <w:p w14:paraId="58F774A4" w14:textId="071C951E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  <w:t>€ 387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D9E1F2" w:fill="D9E1F2"/>
          </w:tcPr>
          <w:p w14:paraId="075FE72A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shd w:val="clear" w:color="D9E1F2" w:fill="D9E1F2"/>
            <w:noWrap/>
            <w:vAlign w:val="bottom"/>
          </w:tcPr>
          <w:p w14:paraId="2842A127" w14:textId="10EA4B85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6u00</w:t>
            </w:r>
          </w:p>
        </w:tc>
        <w:tc>
          <w:tcPr>
            <w:tcW w:w="1297" w:type="dxa"/>
            <w:shd w:val="clear" w:color="D9E1F2" w:fill="D9E1F2"/>
            <w:vAlign w:val="bottom"/>
          </w:tcPr>
          <w:p w14:paraId="5E02DE56" w14:textId="605968DE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  <w:t>€ 614</w:t>
            </w:r>
          </w:p>
        </w:tc>
      </w:tr>
      <w:tr w:rsidR="00066D77" w:rsidRPr="00066D77" w14:paraId="6A04E234" w14:textId="2F186EEC" w:rsidTr="00474DB4">
        <w:trPr>
          <w:trHeight w:val="258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230C95ED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1u15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34E07546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  <w:t>€ 226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4E3DA4B3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0B6A" w14:textId="2B17E1C9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3u4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7816CC21" w14:textId="00FCB0B8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  <w:t>€ 415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14:paraId="34E813F8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DA1FA1D" w14:textId="0533F26E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6u15</w:t>
            </w:r>
          </w:p>
        </w:tc>
        <w:tc>
          <w:tcPr>
            <w:tcW w:w="1297" w:type="dxa"/>
            <w:vAlign w:val="bottom"/>
          </w:tcPr>
          <w:p w14:paraId="576419DE" w14:textId="13ED33F9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  <w:t>€ 640</w:t>
            </w:r>
          </w:p>
        </w:tc>
      </w:tr>
      <w:tr w:rsidR="00066D77" w:rsidRPr="00066D77" w14:paraId="74C72458" w14:textId="36413416" w:rsidTr="00474DB4">
        <w:trPr>
          <w:trHeight w:val="258"/>
        </w:trPr>
        <w:tc>
          <w:tcPr>
            <w:tcW w:w="1990" w:type="dxa"/>
            <w:shd w:val="clear" w:color="D9E1F2" w:fill="D9E1F2"/>
            <w:noWrap/>
            <w:vAlign w:val="bottom"/>
            <w:hideMark/>
          </w:tcPr>
          <w:p w14:paraId="5866E385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1u30</w:t>
            </w:r>
          </w:p>
        </w:tc>
        <w:tc>
          <w:tcPr>
            <w:tcW w:w="1210" w:type="dxa"/>
            <w:shd w:val="clear" w:color="D9E1F2" w:fill="D9E1F2"/>
            <w:noWrap/>
            <w:vAlign w:val="bottom"/>
            <w:hideMark/>
          </w:tcPr>
          <w:p w14:paraId="7E333E1A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  <w:t>€ 251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D9E1F2" w:fill="D9E1F2"/>
          </w:tcPr>
          <w:p w14:paraId="29B309A6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AFE0D0" w14:textId="2DE44836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4u00</w:t>
            </w:r>
          </w:p>
        </w:tc>
        <w:tc>
          <w:tcPr>
            <w:tcW w:w="997" w:type="dxa"/>
            <w:shd w:val="clear" w:color="D9E1F2" w:fill="D9E1F2"/>
            <w:noWrap/>
            <w:vAlign w:val="bottom"/>
            <w:hideMark/>
          </w:tcPr>
          <w:p w14:paraId="1650548C" w14:textId="54C422D3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  <w:t>€ 410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D9E1F2" w:fill="D9E1F2"/>
          </w:tcPr>
          <w:p w14:paraId="735403CA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shd w:val="clear" w:color="D9E1F2" w:fill="D9E1F2"/>
            <w:noWrap/>
            <w:vAlign w:val="bottom"/>
          </w:tcPr>
          <w:p w14:paraId="22C82F31" w14:textId="4652D8CD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6u30</w:t>
            </w:r>
          </w:p>
        </w:tc>
        <w:tc>
          <w:tcPr>
            <w:tcW w:w="1297" w:type="dxa"/>
            <w:shd w:val="clear" w:color="D9E1F2" w:fill="D9E1F2"/>
            <w:vAlign w:val="bottom"/>
          </w:tcPr>
          <w:p w14:paraId="7E78130B" w14:textId="3A279F32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  <w:t>€ 666</w:t>
            </w:r>
          </w:p>
        </w:tc>
      </w:tr>
      <w:tr w:rsidR="00066D77" w:rsidRPr="00066D77" w14:paraId="6D32C817" w14:textId="5F7F9224" w:rsidTr="00474DB4">
        <w:trPr>
          <w:trHeight w:val="258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16CA30FE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1u45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65C63ED6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  <w:t>€ 255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3080A3CF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2671" w14:textId="5485EA76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4u1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AD89C5D" w14:textId="6A87536A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  <w:t>€ 435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14:paraId="362FB946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2F35C90" w14:textId="79225BFC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6u45</w:t>
            </w:r>
          </w:p>
        </w:tc>
        <w:tc>
          <w:tcPr>
            <w:tcW w:w="1297" w:type="dxa"/>
            <w:vAlign w:val="bottom"/>
          </w:tcPr>
          <w:p w14:paraId="3C1666BD" w14:textId="7E9B8294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  <w:t>€ 691</w:t>
            </w:r>
          </w:p>
        </w:tc>
      </w:tr>
      <w:tr w:rsidR="00066D77" w:rsidRPr="00066D77" w14:paraId="719853C8" w14:textId="42703D92" w:rsidTr="00474DB4">
        <w:trPr>
          <w:trHeight w:val="258"/>
        </w:trPr>
        <w:tc>
          <w:tcPr>
            <w:tcW w:w="1990" w:type="dxa"/>
            <w:shd w:val="clear" w:color="D9E1F2" w:fill="D9E1F2"/>
            <w:noWrap/>
            <w:vAlign w:val="bottom"/>
            <w:hideMark/>
          </w:tcPr>
          <w:p w14:paraId="50331B02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2u00</w:t>
            </w:r>
          </w:p>
        </w:tc>
        <w:tc>
          <w:tcPr>
            <w:tcW w:w="1210" w:type="dxa"/>
            <w:shd w:val="clear" w:color="D9E1F2" w:fill="D9E1F2"/>
            <w:noWrap/>
            <w:vAlign w:val="bottom"/>
            <w:hideMark/>
          </w:tcPr>
          <w:p w14:paraId="539FF0EB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  <w:t>€ 270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D9E1F2" w:fill="D9E1F2"/>
          </w:tcPr>
          <w:p w14:paraId="2558A75C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D9C37F" w14:textId="5219081A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4u30</w:t>
            </w:r>
          </w:p>
        </w:tc>
        <w:tc>
          <w:tcPr>
            <w:tcW w:w="997" w:type="dxa"/>
            <w:shd w:val="clear" w:color="D9E1F2" w:fill="D9E1F2"/>
            <w:noWrap/>
            <w:vAlign w:val="bottom"/>
            <w:hideMark/>
          </w:tcPr>
          <w:p w14:paraId="562DE2DC" w14:textId="7CB59918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  <w:t>€ 461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D9E1F2" w:fill="D9E1F2"/>
          </w:tcPr>
          <w:p w14:paraId="37B702AB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shd w:val="clear" w:color="D9E1F2" w:fill="D9E1F2"/>
            <w:noWrap/>
            <w:vAlign w:val="bottom"/>
          </w:tcPr>
          <w:p w14:paraId="3964F859" w14:textId="5FE38D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7u00</w:t>
            </w:r>
          </w:p>
        </w:tc>
        <w:tc>
          <w:tcPr>
            <w:tcW w:w="1297" w:type="dxa"/>
            <w:shd w:val="clear" w:color="D9E1F2" w:fill="D9E1F2"/>
            <w:vAlign w:val="bottom"/>
          </w:tcPr>
          <w:p w14:paraId="66F6ECDE" w14:textId="63F9CF6E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  <w:t>€ 717</w:t>
            </w:r>
          </w:p>
        </w:tc>
      </w:tr>
      <w:tr w:rsidR="00066D77" w:rsidRPr="00066D77" w14:paraId="1084CA94" w14:textId="29E9F0E5" w:rsidTr="00474DB4">
        <w:trPr>
          <w:trHeight w:val="258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7BD31D9B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2u15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6D23D08C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  <w:t>€ 275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46AE3415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9EA6" w14:textId="55194D10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4u4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5DBF3233" w14:textId="0A6F11B2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  <w:t>€ 486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14:paraId="08D8E432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AF5BDF3" w14:textId="02EE3E4E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7u15</w:t>
            </w:r>
          </w:p>
        </w:tc>
        <w:tc>
          <w:tcPr>
            <w:tcW w:w="1297" w:type="dxa"/>
            <w:vAlign w:val="bottom"/>
          </w:tcPr>
          <w:p w14:paraId="0ECB386B" w14:textId="2E7905DC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  <w:t>€ 742</w:t>
            </w:r>
          </w:p>
        </w:tc>
      </w:tr>
      <w:tr w:rsidR="00066D77" w:rsidRPr="00066D77" w14:paraId="6BC97D50" w14:textId="25400F54" w:rsidTr="00474DB4">
        <w:trPr>
          <w:trHeight w:val="258"/>
        </w:trPr>
        <w:tc>
          <w:tcPr>
            <w:tcW w:w="1990" w:type="dxa"/>
            <w:shd w:val="clear" w:color="D9E1F2" w:fill="D9E1F2"/>
            <w:noWrap/>
            <w:vAlign w:val="bottom"/>
            <w:hideMark/>
          </w:tcPr>
          <w:p w14:paraId="515C4530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2u30</w:t>
            </w:r>
          </w:p>
        </w:tc>
        <w:tc>
          <w:tcPr>
            <w:tcW w:w="1210" w:type="dxa"/>
            <w:shd w:val="clear" w:color="D9E1F2" w:fill="D9E1F2"/>
            <w:noWrap/>
            <w:vAlign w:val="bottom"/>
            <w:hideMark/>
          </w:tcPr>
          <w:p w14:paraId="5BD72FD5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  <w:t>€ 305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D9E1F2" w:fill="D9E1F2"/>
          </w:tcPr>
          <w:p w14:paraId="354417AA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5D2116" w14:textId="2410D83B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5u00</w:t>
            </w:r>
          </w:p>
        </w:tc>
        <w:tc>
          <w:tcPr>
            <w:tcW w:w="997" w:type="dxa"/>
            <w:shd w:val="clear" w:color="D9E1F2" w:fill="D9E1F2"/>
            <w:noWrap/>
            <w:vAlign w:val="bottom"/>
            <w:hideMark/>
          </w:tcPr>
          <w:p w14:paraId="2ECB05E9" w14:textId="16C2B0BC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  <w:t>€ 512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D9E1F2" w:fill="D9E1F2"/>
          </w:tcPr>
          <w:p w14:paraId="2051C262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shd w:val="clear" w:color="D9E1F2" w:fill="D9E1F2"/>
            <w:noWrap/>
            <w:vAlign w:val="bottom"/>
          </w:tcPr>
          <w:p w14:paraId="3DAE88F9" w14:textId="03B70BF1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7u30</w:t>
            </w:r>
          </w:p>
        </w:tc>
        <w:tc>
          <w:tcPr>
            <w:tcW w:w="1297" w:type="dxa"/>
            <w:shd w:val="clear" w:color="D9E1F2" w:fill="D9E1F2"/>
            <w:vAlign w:val="bottom"/>
          </w:tcPr>
          <w:p w14:paraId="2598D4AC" w14:textId="574BDE5E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  <w:t>€ 768</w:t>
            </w:r>
          </w:p>
        </w:tc>
      </w:tr>
      <w:tr w:rsidR="00066D77" w:rsidRPr="00066D77" w14:paraId="1D8C6EE1" w14:textId="73238513" w:rsidTr="00474DB4">
        <w:trPr>
          <w:trHeight w:val="258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2BD9637E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2u45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4DCAB54F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  <w:t>€ 307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69686E87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9735" w14:textId="104CB27F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5u1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40CFA80B" w14:textId="18D49C9C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  <w:t>€ 538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14:paraId="0106F80C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96E7506" w14:textId="7B9AE9C4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7u45</w:t>
            </w:r>
          </w:p>
        </w:tc>
        <w:tc>
          <w:tcPr>
            <w:tcW w:w="1297" w:type="dxa"/>
            <w:vAlign w:val="bottom"/>
          </w:tcPr>
          <w:p w14:paraId="34B52BC1" w14:textId="24A1C8ED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  <w:t>€ 794</w:t>
            </w:r>
          </w:p>
        </w:tc>
      </w:tr>
      <w:tr w:rsidR="00066D77" w:rsidRPr="00066D77" w14:paraId="4A9032E9" w14:textId="255C5CB6" w:rsidTr="00474DB4">
        <w:trPr>
          <w:trHeight w:val="258"/>
        </w:trPr>
        <w:tc>
          <w:tcPr>
            <w:tcW w:w="1990" w:type="dxa"/>
            <w:shd w:val="clear" w:color="D9E1F2" w:fill="D9E1F2"/>
            <w:noWrap/>
            <w:vAlign w:val="bottom"/>
          </w:tcPr>
          <w:p w14:paraId="2F865F6B" w14:textId="342E54B5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10" w:type="dxa"/>
            <w:shd w:val="clear" w:color="D9E1F2" w:fill="D9E1F2"/>
            <w:noWrap/>
            <w:vAlign w:val="bottom"/>
          </w:tcPr>
          <w:p w14:paraId="51074FC1" w14:textId="796BB5E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04" w:type="dxa"/>
            <w:shd w:val="clear" w:color="D9E1F2" w:fill="D9E1F2"/>
          </w:tcPr>
          <w:p w14:paraId="4FAF7722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687" w:type="dxa"/>
            <w:shd w:val="clear" w:color="D9E1F2" w:fill="D9E1F2"/>
            <w:noWrap/>
            <w:vAlign w:val="bottom"/>
          </w:tcPr>
          <w:p w14:paraId="24ED94CF" w14:textId="66651A51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97" w:type="dxa"/>
            <w:shd w:val="clear" w:color="D9E1F2" w:fill="D9E1F2"/>
            <w:noWrap/>
            <w:vAlign w:val="bottom"/>
          </w:tcPr>
          <w:p w14:paraId="49729CBE" w14:textId="11B042CB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D9E1F2" w:fill="D9E1F2"/>
          </w:tcPr>
          <w:p w14:paraId="10D34A51" w14:textId="77777777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shd w:val="clear" w:color="D9E1F2" w:fill="D9E1F2"/>
            <w:noWrap/>
            <w:vAlign w:val="bottom"/>
          </w:tcPr>
          <w:p w14:paraId="4CF4132B" w14:textId="036690F2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8u00</w:t>
            </w:r>
          </w:p>
        </w:tc>
        <w:tc>
          <w:tcPr>
            <w:tcW w:w="1297" w:type="dxa"/>
            <w:shd w:val="clear" w:color="D9E1F2" w:fill="D9E1F2"/>
            <w:vAlign w:val="bottom"/>
          </w:tcPr>
          <w:p w14:paraId="635D8489" w14:textId="134A705D" w:rsidR="00583837" w:rsidRPr="00066D77" w:rsidRDefault="00583837" w:rsidP="00474D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  <w:t>€ 819</w:t>
            </w:r>
          </w:p>
        </w:tc>
      </w:tr>
    </w:tbl>
    <w:p w14:paraId="4C0D6361" w14:textId="418D6948" w:rsidR="001246B4" w:rsidRDefault="00474DB4" w:rsidP="00066D77">
      <w:pPr>
        <w:pStyle w:val="Geenafstand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entury Gothic" w:hAnsi="Century Gothic"/>
        </w:rPr>
      </w:pPr>
      <w:r w:rsidRPr="00066D77">
        <w:rPr>
          <w:rFonts w:ascii="Century Gothic" w:hAnsi="Century Gothic"/>
        </w:rPr>
        <w:t>GROEPSFITNESS EN TAI CHI</w:t>
      </w:r>
    </w:p>
    <w:tbl>
      <w:tblPr>
        <w:tblW w:w="9930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5"/>
        <w:gridCol w:w="1192"/>
        <w:gridCol w:w="286"/>
        <w:gridCol w:w="3565"/>
        <w:gridCol w:w="1322"/>
      </w:tblGrid>
      <w:tr w:rsidR="00066D77" w:rsidRPr="00B75AC5" w14:paraId="2F6509B4" w14:textId="77777777" w:rsidTr="00474DB4">
        <w:trPr>
          <w:trHeight w:val="120"/>
        </w:trPr>
        <w:tc>
          <w:tcPr>
            <w:tcW w:w="3565" w:type="dxa"/>
            <w:shd w:val="clear" w:color="auto" w:fill="D60093"/>
            <w:noWrap/>
            <w:vAlign w:val="bottom"/>
            <w:hideMark/>
          </w:tcPr>
          <w:p w14:paraId="24DA4EC9" w14:textId="77777777" w:rsidR="00066D77" w:rsidRPr="00066D77" w:rsidRDefault="00066D77" w:rsidP="00474D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nl-BE"/>
              </w:rPr>
            </w:pPr>
            <w:r w:rsidRPr="00066D7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nl-BE"/>
              </w:rPr>
              <w:t xml:space="preserve">Formule </w:t>
            </w:r>
          </w:p>
        </w:tc>
        <w:tc>
          <w:tcPr>
            <w:tcW w:w="1192" w:type="dxa"/>
            <w:shd w:val="clear" w:color="auto" w:fill="D60093"/>
            <w:noWrap/>
            <w:vAlign w:val="bottom"/>
            <w:hideMark/>
          </w:tcPr>
          <w:p w14:paraId="660D292B" w14:textId="77777777" w:rsidR="00066D77" w:rsidRPr="00066D77" w:rsidRDefault="00066D77" w:rsidP="00474D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nl-BE"/>
              </w:rPr>
            </w:pPr>
            <w:r w:rsidRPr="00066D7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nl-BE"/>
              </w:rPr>
              <w:t>Prijs</w:t>
            </w:r>
          </w:p>
        </w:tc>
        <w:tc>
          <w:tcPr>
            <w:tcW w:w="286" w:type="dxa"/>
            <w:shd w:val="clear" w:color="auto" w:fill="D60093"/>
          </w:tcPr>
          <w:p w14:paraId="21F140A6" w14:textId="77777777" w:rsidR="00066D77" w:rsidRPr="00066D77" w:rsidRDefault="00066D77" w:rsidP="00474D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nl-BE"/>
              </w:rPr>
            </w:pPr>
          </w:p>
        </w:tc>
        <w:tc>
          <w:tcPr>
            <w:tcW w:w="3565" w:type="dxa"/>
            <w:shd w:val="clear" w:color="auto" w:fill="D60093"/>
            <w:noWrap/>
            <w:vAlign w:val="bottom"/>
            <w:hideMark/>
          </w:tcPr>
          <w:p w14:paraId="3F49D49B" w14:textId="77777777" w:rsidR="00066D77" w:rsidRPr="00066D77" w:rsidRDefault="00066D77" w:rsidP="00474D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nl-BE"/>
              </w:rPr>
            </w:pPr>
            <w:r w:rsidRPr="00066D7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nl-BE"/>
              </w:rPr>
              <w:t>Lesuren</w:t>
            </w:r>
          </w:p>
        </w:tc>
        <w:tc>
          <w:tcPr>
            <w:tcW w:w="1322" w:type="dxa"/>
            <w:shd w:val="clear" w:color="auto" w:fill="D60093"/>
            <w:noWrap/>
            <w:vAlign w:val="bottom"/>
            <w:hideMark/>
          </w:tcPr>
          <w:p w14:paraId="0E6E0FE9" w14:textId="77777777" w:rsidR="00066D77" w:rsidRPr="00066D77" w:rsidRDefault="00066D77" w:rsidP="00474D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nl-BE"/>
              </w:rPr>
            </w:pPr>
            <w:r w:rsidRPr="00066D7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nl-BE"/>
              </w:rPr>
              <w:t>Prijs/seizoen</w:t>
            </w:r>
          </w:p>
        </w:tc>
      </w:tr>
      <w:tr w:rsidR="00066D77" w:rsidRPr="00B75AC5" w14:paraId="6AAFABF9" w14:textId="77777777" w:rsidTr="00474DB4">
        <w:trPr>
          <w:trHeight w:val="495"/>
        </w:trPr>
        <w:tc>
          <w:tcPr>
            <w:tcW w:w="3565" w:type="dxa"/>
            <w:shd w:val="clear" w:color="D9E1F2" w:fill="D9E1F2"/>
            <w:noWrap/>
            <w:vAlign w:val="bottom"/>
            <w:hideMark/>
          </w:tcPr>
          <w:p w14:paraId="523210BC" w14:textId="77777777" w:rsidR="00066D77" w:rsidRPr="00066D77" w:rsidRDefault="00066D77" w:rsidP="00474DB4">
            <w:pPr>
              <w:pStyle w:val="Geenafstand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66D77">
              <w:rPr>
                <w:rFonts w:ascii="Century Gothic" w:hAnsi="Century Gothic"/>
                <w:sz w:val="18"/>
                <w:szCs w:val="18"/>
              </w:rPr>
              <w:t xml:space="preserve">Fix abonnement </w:t>
            </w:r>
            <w:r w:rsidRPr="00066D77">
              <w:rPr>
                <w:rFonts w:ascii="Century Gothic" w:hAnsi="Century Gothic"/>
                <w:sz w:val="18"/>
                <w:szCs w:val="18"/>
              </w:rPr>
              <w:br/>
              <w:t>per discipline</w:t>
            </w:r>
            <w:r w:rsidRPr="00066D77">
              <w:rPr>
                <w:rFonts w:ascii="Century Gothic" w:hAnsi="Century Gothic"/>
                <w:sz w:val="18"/>
                <w:szCs w:val="18"/>
              </w:rPr>
              <w:br/>
              <w:t>(via ledenbeheer)</w:t>
            </w:r>
          </w:p>
        </w:tc>
        <w:tc>
          <w:tcPr>
            <w:tcW w:w="1192" w:type="dxa"/>
            <w:shd w:val="clear" w:color="D9E1F2" w:fill="D9E1F2"/>
            <w:noWrap/>
            <w:vAlign w:val="bottom"/>
            <w:hideMark/>
          </w:tcPr>
          <w:p w14:paraId="65B8EE09" w14:textId="77777777" w:rsidR="00066D77" w:rsidRPr="00066D77" w:rsidRDefault="00066D77" w:rsidP="00474DB4">
            <w:pPr>
              <w:pStyle w:val="Geenafstand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  <w:t>€ 180</w:t>
            </w:r>
          </w:p>
        </w:tc>
        <w:tc>
          <w:tcPr>
            <w:tcW w:w="286" w:type="dxa"/>
            <w:shd w:val="clear" w:color="D9E1F2" w:fill="D9E1F2"/>
          </w:tcPr>
          <w:p w14:paraId="0290C523" w14:textId="77777777" w:rsidR="00066D77" w:rsidRPr="00066D77" w:rsidRDefault="00066D77" w:rsidP="00474DB4">
            <w:pPr>
              <w:pStyle w:val="Geenafstand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3565" w:type="dxa"/>
            <w:shd w:val="clear" w:color="D9E1F2" w:fill="D9E1F2"/>
            <w:noWrap/>
            <w:vAlign w:val="bottom"/>
            <w:hideMark/>
          </w:tcPr>
          <w:p w14:paraId="06E7787B" w14:textId="77777777" w:rsidR="00066D77" w:rsidRPr="00066D77" w:rsidRDefault="00066D77" w:rsidP="00474DB4">
            <w:pPr>
              <w:pStyle w:val="Geenafstand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hAnsi="Century Gothic"/>
                <w:sz w:val="18"/>
                <w:szCs w:val="18"/>
              </w:rPr>
              <w:t xml:space="preserve">1 lesbonnetje </w:t>
            </w:r>
            <w:r w:rsidRPr="00066D77">
              <w:rPr>
                <w:rFonts w:ascii="Century Gothic" w:hAnsi="Century Gothic"/>
                <w:sz w:val="18"/>
                <w:szCs w:val="18"/>
              </w:rPr>
              <w:br/>
              <w:t>(geen lid )</w:t>
            </w:r>
            <w:r w:rsidRPr="00066D77">
              <w:rPr>
                <w:rFonts w:ascii="Century Gothic" w:hAnsi="Century Gothic"/>
                <w:sz w:val="18"/>
                <w:szCs w:val="18"/>
              </w:rPr>
              <w:br/>
              <w:t>aan te kopen in de cafetaria</w:t>
            </w:r>
          </w:p>
        </w:tc>
        <w:tc>
          <w:tcPr>
            <w:tcW w:w="1322" w:type="dxa"/>
            <w:shd w:val="clear" w:color="D9E1F2" w:fill="D9E1F2"/>
            <w:noWrap/>
            <w:vAlign w:val="bottom"/>
            <w:hideMark/>
          </w:tcPr>
          <w:p w14:paraId="7905B2F7" w14:textId="77777777" w:rsidR="00066D77" w:rsidRPr="00066D77" w:rsidRDefault="00066D77" w:rsidP="00474DB4">
            <w:pPr>
              <w:pStyle w:val="Geenafstand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  <w:t>€ 10</w:t>
            </w:r>
          </w:p>
        </w:tc>
      </w:tr>
      <w:tr w:rsidR="00066D77" w:rsidRPr="00B75AC5" w14:paraId="11806C43" w14:textId="77777777" w:rsidTr="00474DB4">
        <w:trPr>
          <w:trHeight w:val="158"/>
        </w:trPr>
        <w:tc>
          <w:tcPr>
            <w:tcW w:w="3565" w:type="dxa"/>
            <w:shd w:val="clear" w:color="auto" w:fill="auto"/>
            <w:noWrap/>
            <w:vAlign w:val="bottom"/>
            <w:hideMark/>
          </w:tcPr>
          <w:p w14:paraId="706562EB" w14:textId="77777777" w:rsidR="00066D77" w:rsidRPr="00066D77" w:rsidRDefault="00066D77" w:rsidP="00474DB4">
            <w:pPr>
              <w:pStyle w:val="Geenafstand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hAnsi="Century Gothic"/>
                <w:sz w:val="18"/>
                <w:szCs w:val="18"/>
              </w:rPr>
              <w:t>Flexi 40 ( geldig voor alle disciplines fitness)  (via ledenbeheer)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7C90CE0C" w14:textId="77777777" w:rsidR="00066D77" w:rsidRPr="00066D77" w:rsidRDefault="00066D77" w:rsidP="00474DB4">
            <w:pPr>
              <w:pStyle w:val="Geenafstand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  <w:t>€ 210</w:t>
            </w:r>
          </w:p>
        </w:tc>
        <w:tc>
          <w:tcPr>
            <w:tcW w:w="286" w:type="dxa"/>
          </w:tcPr>
          <w:p w14:paraId="5A3DAC27" w14:textId="77777777" w:rsidR="00066D77" w:rsidRPr="00066D77" w:rsidRDefault="00066D77" w:rsidP="00474DB4">
            <w:pPr>
              <w:pStyle w:val="Geenafstand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0B022F82" w14:textId="77777777" w:rsidR="00066D77" w:rsidRPr="00474DB4" w:rsidRDefault="00066D77" w:rsidP="00474DB4">
            <w:pPr>
              <w:pStyle w:val="Geenafstand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yellow"/>
                <w:lang w:eastAsia="nl-BE"/>
              </w:rPr>
            </w:pPr>
            <w:proofErr w:type="spellStart"/>
            <w:r w:rsidRPr="00474DB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yellow"/>
                <w:lang w:eastAsia="nl-BE"/>
              </w:rPr>
              <w:t>Probeerles</w:t>
            </w:r>
            <w:proofErr w:type="spellEnd"/>
            <w:r w:rsidRPr="00474DB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yellow"/>
                <w:lang w:eastAsia="nl-BE"/>
              </w:rPr>
              <w:t>?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6DE551CF" w14:textId="77777777" w:rsidR="00066D77" w:rsidRPr="00066D77" w:rsidRDefault="00066D77" w:rsidP="00474DB4">
            <w:pPr>
              <w:pStyle w:val="Geenafstand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</w:p>
        </w:tc>
      </w:tr>
      <w:tr w:rsidR="00066D77" w:rsidRPr="00B75AC5" w14:paraId="13178813" w14:textId="77777777" w:rsidTr="00474DB4">
        <w:trPr>
          <w:trHeight w:val="117"/>
        </w:trPr>
        <w:tc>
          <w:tcPr>
            <w:tcW w:w="3565" w:type="dxa"/>
            <w:shd w:val="clear" w:color="D9E1F2" w:fill="D9E1F2"/>
            <w:noWrap/>
            <w:vAlign w:val="bottom"/>
            <w:hideMark/>
          </w:tcPr>
          <w:p w14:paraId="06C5F5C6" w14:textId="77777777" w:rsidR="00066D77" w:rsidRPr="00066D77" w:rsidRDefault="00066D77" w:rsidP="00474DB4">
            <w:pPr>
              <w:pStyle w:val="Geenafstand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66D77">
              <w:rPr>
                <w:rFonts w:ascii="Century Gothic" w:hAnsi="Century Gothic"/>
                <w:sz w:val="18"/>
                <w:szCs w:val="18"/>
              </w:rPr>
              <w:t>1 lesbonnetje (lid) : €6,5  / 10 lesbonnetjes aan te kopen in de cafetaria</w:t>
            </w:r>
          </w:p>
          <w:p w14:paraId="73725F94" w14:textId="77777777" w:rsidR="00066D77" w:rsidRPr="00066D77" w:rsidRDefault="00066D77" w:rsidP="00474DB4">
            <w:pPr>
              <w:pStyle w:val="Geenafstand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192" w:type="dxa"/>
            <w:shd w:val="clear" w:color="D9E1F2" w:fill="D9E1F2"/>
            <w:noWrap/>
            <w:vAlign w:val="bottom"/>
            <w:hideMark/>
          </w:tcPr>
          <w:p w14:paraId="05C9A8E1" w14:textId="77777777" w:rsidR="00066D77" w:rsidRPr="00066D77" w:rsidRDefault="00066D77" w:rsidP="00474DB4">
            <w:pPr>
              <w:pStyle w:val="Geenafstand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  <w:t>€ 6,5/stuk</w:t>
            </w:r>
          </w:p>
        </w:tc>
        <w:tc>
          <w:tcPr>
            <w:tcW w:w="286" w:type="dxa"/>
            <w:shd w:val="clear" w:color="D9E1F2" w:fill="D9E1F2"/>
          </w:tcPr>
          <w:p w14:paraId="246079CF" w14:textId="77777777" w:rsidR="00066D77" w:rsidRPr="00066D77" w:rsidRDefault="00066D77" w:rsidP="00474DB4">
            <w:pPr>
              <w:pStyle w:val="Geenafstand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3565" w:type="dxa"/>
            <w:shd w:val="clear" w:color="D9E1F2" w:fill="D9E1F2"/>
            <w:noWrap/>
            <w:hideMark/>
          </w:tcPr>
          <w:p w14:paraId="242DCB46" w14:textId="77777777" w:rsidR="00066D77" w:rsidRPr="00066D77" w:rsidRDefault="00066D77" w:rsidP="00474DB4">
            <w:pPr>
              <w:pStyle w:val="Geenafstand"/>
              <w:rPr>
                <w:rFonts w:ascii="Century Gothic" w:hAnsi="Century Gothic"/>
                <w:sz w:val="18"/>
                <w:szCs w:val="18"/>
              </w:rPr>
            </w:pPr>
            <w:r w:rsidRPr="00066D77">
              <w:rPr>
                <w:rFonts w:ascii="Century Gothic" w:hAnsi="Century Gothic"/>
                <w:sz w:val="18"/>
                <w:szCs w:val="18"/>
              </w:rPr>
              <w:t>Lessenreeks FLAMENCO</w:t>
            </w:r>
          </w:p>
          <w:p w14:paraId="0BDC0470" w14:textId="77777777" w:rsidR="00066D77" w:rsidRPr="00066D77" w:rsidRDefault="00066D77" w:rsidP="00474DB4">
            <w:pPr>
              <w:pStyle w:val="Geenafstand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hAnsi="Century Gothic"/>
                <w:sz w:val="18"/>
                <w:szCs w:val="18"/>
              </w:rPr>
              <w:t xml:space="preserve">(maandag) </w:t>
            </w:r>
            <w:r w:rsidRPr="00066D77">
              <w:rPr>
                <w:rFonts w:ascii="Century Gothic" w:hAnsi="Century Gothic"/>
                <w:sz w:val="18"/>
                <w:szCs w:val="18"/>
              </w:rPr>
              <w:br/>
              <w:t xml:space="preserve">1 </w:t>
            </w:r>
            <w:proofErr w:type="spellStart"/>
            <w:r w:rsidRPr="00066D77">
              <w:rPr>
                <w:rFonts w:ascii="Century Gothic" w:hAnsi="Century Gothic"/>
                <w:sz w:val="18"/>
                <w:szCs w:val="18"/>
              </w:rPr>
              <w:t>ste</w:t>
            </w:r>
            <w:proofErr w:type="spellEnd"/>
            <w:r w:rsidRPr="00066D77">
              <w:rPr>
                <w:rFonts w:ascii="Century Gothic" w:hAnsi="Century Gothic"/>
                <w:sz w:val="18"/>
                <w:szCs w:val="18"/>
              </w:rPr>
              <w:t xml:space="preserve"> reeks 6 lessen (via ledenbeheer)</w:t>
            </w:r>
          </w:p>
        </w:tc>
        <w:tc>
          <w:tcPr>
            <w:tcW w:w="1322" w:type="dxa"/>
            <w:shd w:val="clear" w:color="D9E1F2" w:fill="D9E1F2"/>
            <w:noWrap/>
          </w:tcPr>
          <w:p w14:paraId="12A30585" w14:textId="77777777" w:rsidR="00066D77" w:rsidRPr="00066D77" w:rsidRDefault="00066D77" w:rsidP="00474DB4">
            <w:pPr>
              <w:pStyle w:val="Geenafstand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066D7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nl-BE"/>
              </w:rPr>
              <w:t>€ 76</w:t>
            </w:r>
          </w:p>
        </w:tc>
      </w:tr>
    </w:tbl>
    <w:p w14:paraId="5FBB05CC" w14:textId="77777777" w:rsidR="00066D77" w:rsidRDefault="00066D77" w:rsidP="00066D77">
      <w:pPr>
        <w:pStyle w:val="Geenafstand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entury Gothic" w:hAnsi="Century Gothic"/>
        </w:rPr>
      </w:pPr>
    </w:p>
    <w:p w14:paraId="56E4C2B2" w14:textId="652C89E2" w:rsidR="00066D77" w:rsidRPr="00066D77" w:rsidRDefault="00066D77" w:rsidP="00066D77">
      <w:pPr>
        <w:pStyle w:val="Geenafstand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entury Gothic" w:hAnsi="Century Gothic"/>
          <w:b/>
          <w:bCs/>
          <w:sz w:val="18"/>
          <w:szCs w:val="18"/>
        </w:rPr>
      </w:pPr>
      <w:r w:rsidRPr="00066D77">
        <w:rPr>
          <w:rFonts w:ascii="Century Gothic" w:hAnsi="Century Gothic"/>
          <w:b/>
          <w:bCs/>
          <w:sz w:val="18"/>
          <w:szCs w:val="18"/>
        </w:rPr>
        <w:t>INSCHRIJVEN</w:t>
      </w:r>
    </w:p>
    <w:p w14:paraId="496A6ECD" w14:textId="77777777" w:rsidR="00066D77" w:rsidRPr="00066D77" w:rsidRDefault="00066D77" w:rsidP="00066D77">
      <w:pPr>
        <w:pStyle w:val="Geenafstand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entury Gothic" w:hAnsi="Century Gothic"/>
          <w:sz w:val="18"/>
          <w:szCs w:val="18"/>
        </w:rPr>
      </w:pPr>
      <w:r w:rsidRPr="00066D77">
        <w:rPr>
          <w:rFonts w:ascii="Century Gothic" w:hAnsi="Century Gothic"/>
          <w:sz w:val="18"/>
          <w:szCs w:val="18"/>
        </w:rPr>
        <w:t>Wij werken ook dit seizoen 2023-2024 met “</w:t>
      </w:r>
      <w:hyperlink r:id="rId11" w:history="1">
        <w:r w:rsidRPr="00066D77">
          <w:rPr>
            <w:rStyle w:val="Hyperlink"/>
            <w:rFonts w:ascii="Century Gothic" w:hAnsi="Century Gothic"/>
            <w:sz w:val="18"/>
            <w:szCs w:val="18"/>
          </w:rPr>
          <w:t>https://www.ledenbeheer.be/</w:t>
        </w:r>
      </w:hyperlink>
      <w:r w:rsidRPr="00066D77">
        <w:rPr>
          <w:rFonts w:ascii="Century Gothic" w:hAnsi="Century Gothic"/>
          <w:sz w:val="18"/>
          <w:szCs w:val="18"/>
        </w:rPr>
        <w:t>”</w:t>
      </w:r>
      <w:r w:rsidRPr="00066D77">
        <w:rPr>
          <w:rFonts w:ascii="Century Gothic" w:hAnsi="Century Gothic"/>
          <w:sz w:val="18"/>
          <w:szCs w:val="18"/>
        </w:rPr>
        <w:br/>
      </w:r>
      <w:r w:rsidRPr="00066D77">
        <w:rPr>
          <w:rFonts w:ascii="Century Gothic" w:hAnsi="Century Gothic"/>
          <w:sz w:val="18"/>
          <w:szCs w:val="18"/>
        </w:rPr>
        <w:t>Algemene bepalingen</w:t>
      </w:r>
    </w:p>
    <w:p w14:paraId="1E4D4ADF" w14:textId="66D30B6E" w:rsidR="00066D77" w:rsidRPr="00066D77" w:rsidRDefault="00066D77" w:rsidP="00066D77">
      <w:pPr>
        <w:pStyle w:val="Geenafstand"/>
        <w:numPr>
          <w:ilvl w:val="0"/>
          <w:numId w:val="8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entury Gothic" w:hAnsi="Century Gothic"/>
          <w:sz w:val="18"/>
        </w:rPr>
      </w:pPr>
      <w:r w:rsidRPr="00066D77">
        <w:rPr>
          <w:rFonts w:ascii="Century Gothic" w:hAnsi="Century Gothic"/>
          <w:sz w:val="18"/>
        </w:rPr>
        <w:t xml:space="preserve">Uurrooster en tarief vindt u terug op onze website. </w:t>
      </w:r>
      <w:hyperlink r:id="rId12" w:history="1">
        <w:r w:rsidRPr="00066D77">
          <w:rPr>
            <w:rStyle w:val="Hyperlink"/>
            <w:rFonts w:ascii="Century Gothic" w:hAnsi="Century Gothic"/>
            <w:sz w:val="12"/>
            <w:szCs w:val="16"/>
          </w:rPr>
          <w:t>http://www.jazzmijn.be/</w:t>
        </w:r>
      </w:hyperlink>
    </w:p>
    <w:p w14:paraId="163E08F5" w14:textId="77777777" w:rsidR="00066D77" w:rsidRPr="00066D77" w:rsidRDefault="00066D77" w:rsidP="00066D77">
      <w:pPr>
        <w:pStyle w:val="Geenafstand"/>
        <w:numPr>
          <w:ilvl w:val="0"/>
          <w:numId w:val="8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entury Gothic" w:hAnsi="Century Gothic"/>
          <w:sz w:val="18"/>
        </w:rPr>
      </w:pPr>
      <w:r w:rsidRPr="00066D77">
        <w:rPr>
          <w:rFonts w:ascii="Century Gothic" w:hAnsi="Century Gothic"/>
          <w:sz w:val="18"/>
        </w:rPr>
        <w:t xml:space="preserve">Betaling bij inschrijving ter plaatse: zowel cash als bancontact is mogelijk.         </w:t>
      </w:r>
    </w:p>
    <w:p w14:paraId="64EA5E77" w14:textId="77777777" w:rsidR="00066D77" w:rsidRPr="00066D77" w:rsidRDefault="00066D77" w:rsidP="00066D77">
      <w:pPr>
        <w:pStyle w:val="Geenafstand"/>
        <w:numPr>
          <w:ilvl w:val="0"/>
          <w:numId w:val="8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entury Gothic" w:hAnsi="Century Gothic"/>
          <w:sz w:val="18"/>
        </w:rPr>
      </w:pPr>
      <w:r w:rsidRPr="00066D77">
        <w:rPr>
          <w:rFonts w:ascii="Century Gothic" w:hAnsi="Century Gothic"/>
          <w:sz w:val="18"/>
        </w:rPr>
        <w:t>Lid- en lesgelden zijn niet terug vorderbaar zonder gegronde reden.( zie intern reglement)</w:t>
      </w:r>
    </w:p>
    <w:p w14:paraId="0E36F5AB" w14:textId="77777777" w:rsidR="00066D77" w:rsidRPr="00066D77" w:rsidRDefault="00066D77" w:rsidP="00066D77">
      <w:pPr>
        <w:pStyle w:val="Geenafstand"/>
        <w:numPr>
          <w:ilvl w:val="0"/>
          <w:numId w:val="8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entury Gothic" w:hAnsi="Century Gothic"/>
          <w:sz w:val="18"/>
        </w:rPr>
      </w:pPr>
      <w:r w:rsidRPr="00066D77">
        <w:rPr>
          <w:rFonts w:ascii="Century Gothic" w:hAnsi="Century Gothic"/>
          <w:sz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ij inschrijving onderschrijft u verplicht de privacywetgeving en het intern reglement</w:t>
      </w:r>
      <w:r w:rsidRPr="00066D77">
        <w:rPr>
          <w:rFonts w:ascii="Century Gothic" w:hAnsi="Century Gothic"/>
          <w:sz w:val="18"/>
        </w:rPr>
        <w:t>.</w:t>
      </w:r>
    </w:p>
    <w:p w14:paraId="2E441072" w14:textId="4FFFD811" w:rsidR="00066D77" w:rsidRPr="00066D77" w:rsidRDefault="00066D77" w:rsidP="00066D77">
      <w:pPr>
        <w:pStyle w:val="Geenafstand"/>
        <w:numPr>
          <w:ilvl w:val="0"/>
          <w:numId w:val="8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entury Gothic" w:hAnsi="Century Gothic"/>
          <w:sz w:val="18"/>
        </w:rPr>
      </w:pPr>
      <w:r w:rsidRPr="00066D77">
        <w:rPr>
          <w:rFonts w:ascii="Century Gothic" w:hAnsi="Century Gothic"/>
          <w:sz w:val="18"/>
        </w:rPr>
        <w:t xml:space="preserve">Alle info competitie ( wedstrijden , te volgen lessen ,outfit </w:t>
      </w:r>
      <w:proofErr w:type="spellStart"/>
      <w:r w:rsidRPr="00066D77">
        <w:rPr>
          <w:rFonts w:ascii="Century Gothic" w:hAnsi="Century Gothic"/>
          <w:sz w:val="18"/>
        </w:rPr>
        <w:t>enz</w:t>
      </w:r>
      <w:proofErr w:type="spellEnd"/>
      <w:r w:rsidRPr="00066D77">
        <w:rPr>
          <w:rFonts w:ascii="Century Gothic" w:hAnsi="Century Gothic"/>
          <w:sz w:val="18"/>
        </w:rPr>
        <w:t>…) : via trainers en ploegafgevaardigden.</w:t>
      </w:r>
    </w:p>
    <w:p w14:paraId="0437BD29" w14:textId="77777777" w:rsidR="00066D77" w:rsidRPr="00066D77" w:rsidRDefault="00066D77" w:rsidP="00066D77">
      <w:pPr>
        <w:pStyle w:val="Geenafstand"/>
        <w:numPr>
          <w:ilvl w:val="0"/>
          <w:numId w:val="8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entury Gothic" w:hAnsi="Century Gothic"/>
          <w:b/>
          <w:bCs/>
          <w:sz w:val="18"/>
        </w:rPr>
      </w:pPr>
      <w:r w:rsidRPr="00066D77">
        <w:rPr>
          <w:rFonts w:ascii="Century Gothic" w:hAnsi="Century Gothic"/>
          <w:sz w:val="18"/>
        </w:rPr>
        <w:t>Vanaf 2</w:t>
      </w:r>
      <w:r w:rsidRPr="00066D77">
        <w:rPr>
          <w:rFonts w:ascii="Century Gothic" w:hAnsi="Century Gothic"/>
          <w:sz w:val="18"/>
          <w:vertAlign w:val="superscript"/>
        </w:rPr>
        <w:t>de</w:t>
      </w:r>
      <w:r w:rsidRPr="00066D77">
        <w:rPr>
          <w:rFonts w:ascii="Century Gothic" w:hAnsi="Century Gothic"/>
          <w:sz w:val="18"/>
        </w:rPr>
        <w:t xml:space="preserve"> lid binnen 1 gezin : -5% / les korting (éénmalig geldig)</w:t>
      </w:r>
    </w:p>
    <w:p w14:paraId="3E351D4F" w14:textId="5189CD7C" w:rsidR="00066D77" w:rsidRDefault="00066D77" w:rsidP="00066D77">
      <w:pPr>
        <w:pStyle w:val="Geenafstand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elraster"/>
        <w:tblW w:w="0" w:type="auto"/>
        <w:tblInd w:w="279" w:type="dxa"/>
        <w:tblLook w:val="04A0" w:firstRow="1" w:lastRow="0" w:firstColumn="1" w:lastColumn="0" w:noHBand="0" w:noVBand="1"/>
      </w:tblPr>
      <w:tblGrid>
        <w:gridCol w:w="9961"/>
      </w:tblGrid>
      <w:tr w:rsidR="00066D77" w14:paraId="1580621A" w14:textId="77777777" w:rsidTr="00780846">
        <w:tc>
          <w:tcPr>
            <w:tcW w:w="9961" w:type="dxa"/>
          </w:tcPr>
          <w:p w14:paraId="16B2369E" w14:textId="77777777" w:rsidR="00066D77" w:rsidRPr="00780846" w:rsidRDefault="00066D77" w:rsidP="00066D77">
            <w:pPr>
              <w:rPr>
                <w:rFonts w:ascii="Century Gothic" w:hAnsi="Century Gothic"/>
                <w:b/>
                <w:bCs/>
                <w:color w:val="D60093"/>
                <w:sz w:val="20"/>
                <w:szCs w:val="20"/>
              </w:rPr>
            </w:pPr>
            <w:r w:rsidRPr="00780846">
              <w:rPr>
                <w:rFonts w:ascii="Century Gothic" w:hAnsi="Century Gothic"/>
                <w:b/>
                <w:bCs/>
                <w:color w:val="D60093"/>
                <w:sz w:val="20"/>
                <w:szCs w:val="20"/>
              </w:rPr>
              <w:t>Inschrijven nieuwe leden</w:t>
            </w:r>
          </w:p>
          <w:p w14:paraId="4DE619D9" w14:textId="77777777" w:rsidR="00066D77" w:rsidRPr="00845B1C" w:rsidRDefault="00066D77" w:rsidP="00066D77">
            <w:pPr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 w:rsidRPr="00845B1C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Via ledenbeheer</w:t>
            </w:r>
          </w:p>
          <w:p w14:paraId="0F7A7A7E" w14:textId="77777777" w:rsidR="00066D77" w:rsidRDefault="00066D77" w:rsidP="00066D77">
            <w:pPr>
              <w:pStyle w:val="Lijstalinea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0D25BF">
              <w:rPr>
                <w:rFonts w:ascii="Century Gothic" w:hAnsi="Century Gothic"/>
                <w:sz w:val="16"/>
                <w:szCs w:val="16"/>
              </w:rPr>
              <w:t xml:space="preserve">+16 jaar via </w:t>
            </w:r>
            <w:hyperlink r:id="rId13" w:history="1">
              <w:r w:rsidRPr="000D25BF">
                <w:rPr>
                  <w:rStyle w:val="Hyperlink"/>
                  <w:rFonts w:ascii="Century Gothic" w:hAnsi="Century Gothic"/>
                  <w:sz w:val="16"/>
                  <w:szCs w:val="16"/>
                </w:rPr>
                <w:t>www.jazzmijn.be</w:t>
              </w:r>
            </w:hyperlink>
            <w:r w:rsidRPr="000D25BF">
              <w:rPr>
                <w:rFonts w:ascii="Century Gothic" w:hAnsi="Century Gothic"/>
                <w:sz w:val="16"/>
                <w:szCs w:val="16"/>
              </w:rPr>
              <w:t xml:space="preserve"> / inschrijvingen /registratie nieuw lid</w:t>
            </w:r>
          </w:p>
          <w:p w14:paraId="68B9F363" w14:textId="77777777" w:rsidR="00066D77" w:rsidRPr="000D25BF" w:rsidRDefault="00066D77" w:rsidP="00066D77">
            <w:pPr>
              <w:pStyle w:val="Lijstalinea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845B1C">
              <w:rPr>
                <w:rFonts w:ascii="Century Gothic" w:hAnsi="Century Gothic"/>
                <w:sz w:val="16"/>
                <w:szCs w:val="16"/>
              </w:rPr>
              <w:t>- 16 jaar dient een ouder of voogd in te schrijven en kind(eren)bijvoegen als bijkomend lid.</w:t>
            </w:r>
          </w:p>
          <w:p w14:paraId="40BAFEF9" w14:textId="77777777" w:rsidR="00066D77" w:rsidRPr="00845B1C" w:rsidRDefault="00066D77" w:rsidP="00066D77">
            <w:pPr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 w:rsidRPr="00845B1C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Ter plaatse</w:t>
            </w:r>
          </w:p>
          <w:p w14:paraId="60D46069" w14:textId="77777777" w:rsidR="00066D77" w:rsidRPr="00845B1C" w:rsidRDefault="00066D77" w:rsidP="00066D77">
            <w:pPr>
              <w:pStyle w:val="Lijstalinea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845B1C">
              <w:rPr>
                <w:rFonts w:ascii="Century Gothic" w:hAnsi="Century Gothic"/>
                <w:sz w:val="16"/>
                <w:szCs w:val="16"/>
              </w:rPr>
              <w:t>Via document te vragen in de cafetaria ( invullen en afgeven)</w:t>
            </w:r>
          </w:p>
          <w:p w14:paraId="4E8380B3" w14:textId="77777777" w:rsidR="00066D77" w:rsidRPr="00845B1C" w:rsidRDefault="00066D77" w:rsidP="00066D77">
            <w:pPr>
              <w:pStyle w:val="Lijstalinea"/>
              <w:ind w:left="360"/>
              <w:rPr>
                <w:rFonts w:ascii="Century Gothic" w:hAnsi="Century Gothic"/>
                <w:sz w:val="16"/>
                <w:szCs w:val="16"/>
              </w:rPr>
            </w:pPr>
            <w:r w:rsidRPr="00845B1C">
              <w:rPr>
                <w:rFonts w:ascii="Century Gothic" w:hAnsi="Century Gothic"/>
                <w:sz w:val="16"/>
                <w:szCs w:val="16"/>
              </w:rPr>
              <w:t>Uitnodiging betaling via email</w:t>
            </w:r>
          </w:p>
          <w:p w14:paraId="25ED23BA" w14:textId="77777777" w:rsidR="00066D77" w:rsidRPr="009D1A78" w:rsidRDefault="00066D77" w:rsidP="00066D77">
            <w:pPr>
              <w:pStyle w:val="Lijstalinea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9D1A78">
              <w:rPr>
                <w:rFonts w:ascii="Century Gothic" w:hAnsi="Century Gothic"/>
                <w:b/>
                <w:bCs/>
                <w:color w:val="D60093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Belangrijk: </w:t>
            </w:r>
            <w:r w:rsidRPr="000D25BF">
              <w:rPr>
                <w:rFonts w:ascii="Century Gothic" w:hAnsi="Century Gothic"/>
                <w:sz w:val="16"/>
                <w:szCs w:val="16"/>
              </w:rPr>
              <w:t xml:space="preserve">ENKEL na </w:t>
            </w:r>
            <w:r w:rsidRPr="000D25BF">
              <w:rPr>
                <w:rFonts w:ascii="Century Gothic" w:hAnsi="Century Gothic"/>
                <w:b/>
                <w:sz w:val="16"/>
                <w:szCs w:val="16"/>
              </w:rPr>
              <w:t>registratie</w:t>
            </w:r>
            <w:r w:rsidRPr="000D25BF">
              <w:rPr>
                <w:rFonts w:ascii="Century Gothic" w:hAnsi="Century Gothic"/>
                <w:sz w:val="16"/>
                <w:szCs w:val="16"/>
              </w:rPr>
              <w:t xml:space="preserve"> kan u inschrijven voor danslessen</w:t>
            </w:r>
            <w:r w:rsidRPr="009D1A78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</w:p>
        </w:tc>
      </w:tr>
      <w:tr w:rsidR="00066D77" w14:paraId="5E72C3E5" w14:textId="77777777" w:rsidTr="00780846">
        <w:tc>
          <w:tcPr>
            <w:tcW w:w="9961" w:type="dxa"/>
          </w:tcPr>
          <w:p w14:paraId="79403684" w14:textId="77777777" w:rsidR="00066D77" w:rsidRPr="00780846" w:rsidRDefault="00066D77" w:rsidP="00066D77">
            <w:pPr>
              <w:rPr>
                <w:rFonts w:ascii="Century Gothic" w:hAnsi="Century Gothic"/>
                <w:b/>
                <w:bCs/>
                <w:color w:val="D60093"/>
                <w:sz w:val="20"/>
                <w:szCs w:val="20"/>
              </w:rPr>
            </w:pPr>
            <w:r w:rsidRPr="00780846">
              <w:rPr>
                <w:rFonts w:ascii="Century Gothic" w:hAnsi="Century Gothic"/>
                <w:b/>
                <w:bCs/>
                <w:color w:val="D60093"/>
                <w:sz w:val="20"/>
                <w:szCs w:val="20"/>
              </w:rPr>
              <w:t>Inschrijven bestaande leden</w:t>
            </w:r>
          </w:p>
          <w:p w14:paraId="2F785333" w14:textId="77777777" w:rsidR="00066D77" w:rsidRPr="00845B1C" w:rsidRDefault="00066D77" w:rsidP="00066D77">
            <w:pPr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 w:rsidRPr="00845B1C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Via ledenbeheer</w:t>
            </w:r>
          </w:p>
          <w:p w14:paraId="361C9F13" w14:textId="77777777" w:rsidR="00066D77" w:rsidRPr="00845B1C" w:rsidRDefault="00066D77" w:rsidP="00066D77">
            <w:pPr>
              <w:rPr>
                <w:rFonts w:ascii="Century Gothic" w:hAnsi="Century Gothic"/>
                <w:sz w:val="16"/>
                <w:szCs w:val="16"/>
              </w:rPr>
            </w:pPr>
            <w:r w:rsidRPr="00845B1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Via  </w:t>
            </w:r>
            <w:hyperlink r:id="rId14" w:history="1">
              <w:r w:rsidRPr="00845B1C">
                <w:rPr>
                  <w:rStyle w:val="Hyperlink"/>
                  <w:rFonts w:ascii="Century Gothic" w:hAnsi="Century Gothic"/>
                  <w:sz w:val="16"/>
                  <w:szCs w:val="16"/>
                </w:rPr>
                <w:t>www.jazzmijn.be</w:t>
              </w:r>
            </w:hyperlink>
            <w:r w:rsidRPr="00845B1C">
              <w:rPr>
                <w:rFonts w:ascii="Century Gothic" w:hAnsi="Century Gothic"/>
                <w:sz w:val="16"/>
                <w:szCs w:val="16"/>
              </w:rPr>
              <w:t xml:space="preserve"> / inschrijvingen /registratie bestaand lid</w:t>
            </w:r>
          </w:p>
          <w:p w14:paraId="030F63B0" w14:textId="77777777" w:rsidR="00066D77" w:rsidRPr="00845B1C" w:rsidRDefault="00066D77" w:rsidP="00066D77">
            <w:pPr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 w:rsidRPr="00845B1C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Ter plaatse</w:t>
            </w:r>
          </w:p>
          <w:p w14:paraId="00700ADE" w14:textId="77777777" w:rsidR="00066D77" w:rsidRPr="00845B1C" w:rsidRDefault="00066D77" w:rsidP="00066D77">
            <w:pPr>
              <w:pStyle w:val="Lijstalinea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845B1C">
              <w:rPr>
                <w:rFonts w:ascii="Century Gothic" w:hAnsi="Century Gothic"/>
                <w:sz w:val="16"/>
                <w:szCs w:val="16"/>
              </w:rPr>
              <w:t>Op het secretariaat tijdens de openingsure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paswoord meebrengen)</w:t>
            </w:r>
          </w:p>
          <w:p w14:paraId="655D9567" w14:textId="77777777" w:rsidR="00066D77" w:rsidRPr="00845B1C" w:rsidRDefault="00066D77" w:rsidP="00066D77">
            <w:pPr>
              <w:pStyle w:val="Lijstalinea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845B1C">
              <w:rPr>
                <w:rFonts w:ascii="Century Gothic" w:hAnsi="Century Gothic"/>
                <w:sz w:val="16"/>
                <w:szCs w:val="16"/>
              </w:rPr>
              <w:t>Via document te vragen in de cafetaria (invullen en afgeven)</w:t>
            </w:r>
          </w:p>
          <w:p w14:paraId="52398E71" w14:textId="77777777" w:rsidR="00066D77" w:rsidRPr="00845B1C" w:rsidRDefault="00066D77" w:rsidP="00066D77">
            <w:pPr>
              <w:pStyle w:val="Lijstalinea"/>
              <w:ind w:left="360"/>
              <w:rPr>
                <w:rFonts w:ascii="Century Gothic" w:hAnsi="Century Gothic"/>
                <w:sz w:val="16"/>
                <w:szCs w:val="16"/>
              </w:rPr>
            </w:pPr>
            <w:r w:rsidRPr="00845B1C">
              <w:rPr>
                <w:rFonts w:ascii="Century Gothic" w:hAnsi="Century Gothic"/>
                <w:sz w:val="16"/>
                <w:szCs w:val="16"/>
              </w:rPr>
              <w:t xml:space="preserve">Uitnodiging betaling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volgt </w:t>
            </w:r>
            <w:r w:rsidRPr="00845B1C">
              <w:rPr>
                <w:rFonts w:ascii="Century Gothic" w:hAnsi="Century Gothic"/>
                <w:sz w:val="16"/>
                <w:szCs w:val="16"/>
              </w:rPr>
              <w:t>via email</w:t>
            </w:r>
          </w:p>
          <w:p w14:paraId="051A5FB8" w14:textId="77777777" w:rsidR="00066D77" w:rsidRPr="00B110C4" w:rsidRDefault="00066D77" w:rsidP="00066D7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110C4">
              <w:rPr>
                <w:rFonts w:ascii="Century Gothic" w:hAnsi="Century Gothic"/>
                <w:b/>
                <w:bCs/>
                <w:sz w:val="18"/>
                <w:szCs w:val="18"/>
              </w:rPr>
              <w:t>Belangrijk !</w:t>
            </w:r>
          </w:p>
          <w:p w14:paraId="5FD6C113" w14:textId="77777777" w:rsidR="00066D77" w:rsidRPr="00845B1C" w:rsidRDefault="00066D77" w:rsidP="00066D77">
            <w:pPr>
              <w:rPr>
                <w:rFonts w:ascii="Century Gothic" w:hAnsi="Century Gothic"/>
                <w:sz w:val="16"/>
                <w:szCs w:val="16"/>
              </w:rPr>
            </w:pPr>
            <w:r w:rsidRPr="00845B1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3D21E0D" wp14:editId="5ED7CE35">
                      <wp:simplePos x="0" y="0"/>
                      <wp:positionH relativeFrom="column">
                        <wp:posOffset>-6616065</wp:posOffset>
                      </wp:positionH>
                      <wp:positionV relativeFrom="paragraph">
                        <wp:posOffset>382906</wp:posOffset>
                      </wp:positionV>
                      <wp:extent cx="5381625" cy="908432"/>
                      <wp:effectExtent l="0" t="1466850" r="0" b="1454150"/>
                      <wp:wrapNone/>
                      <wp:docPr id="1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61924">
                                <a:off x="0" y="0"/>
                                <a:ext cx="5381625" cy="908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CB20A" w14:textId="77777777" w:rsidR="00066D77" w:rsidRPr="00FF1F0B" w:rsidRDefault="00066D77" w:rsidP="00066D77">
                                  <w:pPr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21E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-520.95pt;margin-top:30.15pt;width:423.75pt;height:71.55pt;rotation:2252171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">
                      <v:textbox>
                        <w:txbxContent>
                          <w:p w14:paraId="5C2CB20A" w14:textId="77777777" w:rsidR="00066D77" w:rsidRPr="00FF1F0B" w:rsidRDefault="00066D77" w:rsidP="00066D77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5B1C">
              <w:rPr>
                <w:rFonts w:ascii="Century Gothic" w:hAnsi="Century Gothic"/>
                <w:sz w:val="16"/>
                <w:szCs w:val="16"/>
              </w:rPr>
              <w:t xml:space="preserve">De te volgen lessen kun je deponeren in </w:t>
            </w:r>
            <w:r>
              <w:rPr>
                <w:rFonts w:ascii="Century Gothic" w:hAnsi="Century Gothic"/>
                <w:sz w:val="16"/>
                <w:szCs w:val="16"/>
              </w:rPr>
              <w:t>uw</w:t>
            </w:r>
            <w:r w:rsidRPr="00845B1C">
              <w:rPr>
                <w:rFonts w:ascii="Century Gothic" w:hAnsi="Century Gothic"/>
                <w:sz w:val="16"/>
                <w:szCs w:val="16"/>
              </w:rPr>
              <w:t xml:space="preserve"> mandje waarna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u </w:t>
            </w:r>
            <w:r w:rsidRPr="00845B1C">
              <w:rPr>
                <w:rFonts w:ascii="Century Gothic" w:hAnsi="Century Gothic"/>
                <w:sz w:val="16"/>
                <w:szCs w:val="16"/>
              </w:rPr>
              <w:t>online de betaling kan uitvoeren.</w:t>
            </w:r>
          </w:p>
          <w:p w14:paraId="4CB9EEB0" w14:textId="77777777" w:rsidR="00066D77" w:rsidRPr="00845B1C" w:rsidRDefault="00066D77" w:rsidP="00066D77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U</w:t>
            </w:r>
            <w:r w:rsidRPr="00845B1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bent pas ingeschreven voor de les wanneer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u</w:t>
            </w:r>
            <w:r w:rsidRPr="00845B1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de betaling gedaan hebt !</w:t>
            </w:r>
          </w:p>
          <w:p w14:paraId="1406A849" w14:textId="740BBCF5" w:rsidR="00066D77" w:rsidRPr="00361E64" w:rsidRDefault="00066D77" w:rsidP="00066D7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5B1C">
              <w:rPr>
                <w:rFonts w:ascii="Century Gothic" w:hAnsi="Century Gothic"/>
                <w:i/>
                <w:iCs/>
                <w:sz w:val="16"/>
                <w:szCs w:val="16"/>
              </w:rPr>
              <w:t>(</w:t>
            </w: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U kan steeds een afspraak maken om samen te komen in het secr</w:t>
            </w:r>
            <w:r w:rsidR="00474DB4">
              <w:rPr>
                <w:rFonts w:ascii="Century Gothic" w:hAnsi="Century Gothic"/>
                <w:i/>
                <w:iCs/>
                <w:sz w:val="16"/>
                <w:szCs w:val="16"/>
              </w:rPr>
              <w:t>e</w:t>
            </w: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tariaat</w:t>
            </w:r>
            <w:r w:rsidRPr="00845B1C">
              <w:rPr>
                <w:rFonts w:ascii="Century Gothic" w:hAnsi="Century Gothic"/>
                <w:i/>
                <w:iCs/>
                <w:sz w:val="16"/>
                <w:szCs w:val="16"/>
              </w:rPr>
              <w:t>)</w:t>
            </w:r>
          </w:p>
        </w:tc>
      </w:tr>
    </w:tbl>
    <w:p w14:paraId="78B296A3" w14:textId="017E0A10" w:rsidR="00066D77" w:rsidRPr="00066D77" w:rsidRDefault="00066D77" w:rsidP="00066D77">
      <w:pPr>
        <w:pStyle w:val="Geenafstand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entury Gothic" w:hAnsi="Century Gothic"/>
          <w:b/>
          <w:bCs/>
        </w:rPr>
      </w:pPr>
      <w:r w:rsidRPr="009D1A78">
        <w:rPr>
          <w:rFonts w:ascii="Century Gothic" w:hAnsi="Century Gothic"/>
          <w:sz w:val="16"/>
          <w:szCs w:val="16"/>
        </w:rPr>
        <w:t xml:space="preserve">De resterende lessen in juni </w:t>
      </w:r>
      <w:r>
        <w:rPr>
          <w:rFonts w:ascii="Century Gothic" w:hAnsi="Century Gothic"/>
          <w:sz w:val="16"/>
          <w:szCs w:val="16"/>
        </w:rPr>
        <w:t>kunnen</w:t>
      </w:r>
      <w:r w:rsidRPr="009D1A78">
        <w:rPr>
          <w:rFonts w:ascii="Century Gothic" w:hAnsi="Century Gothic"/>
          <w:sz w:val="16"/>
          <w:szCs w:val="16"/>
        </w:rPr>
        <w:t xml:space="preserve"> opendeur lessen</w:t>
      </w:r>
      <w:r>
        <w:rPr>
          <w:rFonts w:ascii="Century Gothic" w:hAnsi="Century Gothic"/>
          <w:sz w:val="16"/>
          <w:szCs w:val="16"/>
        </w:rPr>
        <w:t xml:space="preserve"> zijn.</w:t>
      </w:r>
    </w:p>
    <w:sectPr w:rsidR="00066D77" w:rsidRPr="00066D77" w:rsidSect="00066D77">
      <w:headerReference w:type="default" r:id="rId15"/>
      <w:pgSz w:w="11906" w:h="16838"/>
      <w:pgMar w:top="1135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643F3" w14:textId="77777777" w:rsidR="00ED3C43" w:rsidRDefault="00ED3C43" w:rsidP="00A30E51">
      <w:pPr>
        <w:spacing w:after="0" w:line="240" w:lineRule="auto"/>
      </w:pPr>
      <w:r>
        <w:separator/>
      </w:r>
    </w:p>
  </w:endnote>
  <w:endnote w:type="continuationSeparator" w:id="0">
    <w:p w14:paraId="44C7010D" w14:textId="77777777" w:rsidR="00ED3C43" w:rsidRDefault="00ED3C43" w:rsidP="00A3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9DABC" w14:textId="77777777" w:rsidR="00ED3C43" w:rsidRDefault="00ED3C43" w:rsidP="00A30E51">
      <w:pPr>
        <w:spacing w:after="0" w:line="240" w:lineRule="auto"/>
      </w:pPr>
      <w:r>
        <w:separator/>
      </w:r>
    </w:p>
  </w:footnote>
  <w:footnote w:type="continuationSeparator" w:id="0">
    <w:p w14:paraId="182900A5" w14:textId="77777777" w:rsidR="00ED3C43" w:rsidRDefault="00ED3C43" w:rsidP="00A30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775E3" w14:textId="5AD5CAF3" w:rsidR="00AC4F97" w:rsidRPr="00C25F1E" w:rsidRDefault="00066D77" w:rsidP="00C25F1E">
    <w:pPr>
      <w:pStyle w:val="Koptekst"/>
      <w:rPr>
        <w:rFonts w:ascii="Century Gothic" w:eastAsia="Yu Gothic Light" w:hAnsi="Century Gothic" w:cs="Calibri"/>
        <w:b/>
        <w:color w:val="CC0099"/>
        <w:spacing w:val="10"/>
        <w:sz w:val="28"/>
        <w14:shadow w14:blurRad="50901" w14:dist="38493" w14:dir="13500000" w14:sx="0" w14:sy="0" w14:kx="0" w14:ky="0" w14:algn="none">
          <w14:srgbClr w14:val="000000">
            <w14:alpha w14:val="40000"/>
          </w14:srgbClr>
        </w14:shadow>
        <w14:textOutline w14:w="6743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  <w14:textFill>
          <w14:solidFill>
            <w14:srgbClr w14:val="CC0099">
              <w14:alpha w14:val="5000"/>
            </w14:srgbClr>
          </w14:solidFill>
        </w14:textFill>
      </w:rPr>
    </w:pPr>
    <w:r w:rsidRPr="00C25F1E">
      <w:rPr>
        <w:rFonts w:ascii="Century Gothic" w:eastAsia="Yu Gothic Light" w:hAnsi="Century Gothic" w:cs="Calibri"/>
        <w:b/>
        <w:noProof/>
        <w:color w:val="CC0099"/>
        <w:spacing w:val="10"/>
        <w:sz w:val="28"/>
        <w:lang w:val="en-US" w:eastAsia="nl-NL"/>
        <w14:shadow w14:blurRad="50901" w14:dist="38493" w14:dir="13500000" w14:sx="0" w14:sy="0" w14:kx="0" w14:ky="0" w14:algn="none">
          <w14:srgbClr w14:val="000000">
            <w14:alpha w14:val="40000"/>
          </w14:srgbClr>
        </w14:shadow>
        <w14:textOutline w14:w="6743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  <w14:textFill>
          <w14:solidFill>
            <w14:srgbClr w14:val="CC0099">
              <w14:alpha w14:val="5000"/>
            </w14:srgbClr>
          </w14:solidFill>
        </w14:textFill>
      </w:rPr>
      <w:drawing>
        <wp:anchor distT="0" distB="0" distL="114300" distR="114300" simplePos="0" relativeHeight="251660288" behindDoc="0" locked="0" layoutInCell="1" allowOverlap="1" wp14:anchorId="54F8848E" wp14:editId="6117BEDC">
          <wp:simplePos x="0" y="0"/>
          <wp:positionH relativeFrom="margin">
            <wp:align>right</wp:align>
          </wp:positionH>
          <wp:positionV relativeFrom="paragraph">
            <wp:posOffset>-15240</wp:posOffset>
          </wp:positionV>
          <wp:extent cx="514037" cy="501979"/>
          <wp:effectExtent l="0" t="0" r="635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con\AppData\Local\Microsoft\Windows\INetCache\Content.MSO\E759327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037" cy="501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5F1E">
      <w:rPr>
        <w:rFonts w:ascii="Century Gothic" w:eastAsia="Yu Gothic Light" w:hAnsi="Century Gothic" w:cs="Calibri"/>
        <w:b/>
        <w:noProof/>
        <w:color w:val="CC0099"/>
        <w:spacing w:val="10"/>
        <w:sz w:val="28"/>
        <w:lang w:val="en-US" w:eastAsia="nl-NL"/>
        <w14:shadow w14:blurRad="50901" w14:dist="38493" w14:dir="13500000" w14:sx="0" w14:sy="0" w14:kx="0" w14:ky="0" w14:algn="none">
          <w14:srgbClr w14:val="000000">
            <w14:alpha w14:val="40000"/>
          </w14:srgbClr>
        </w14:shadow>
        <w14:textOutline w14:w="6743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  <w14:textFill>
          <w14:solidFill>
            <w14:srgbClr w14:val="CC0099">
              <w14:alpha w14:val="5000"/>
            </w14:srgbClr>
          </w14:solidFill>
        </w14:textFill>
      </w:rPr>
      <w:drawing>
        <wp:anchor distT="0" distB="0" distL="114300" distR="114300" simplePos="0" relativeHeight="251658240" behindDoc="0" locked="0" layoutInCell="1" allowOverlap="1" wp14:anchorId="0929BDC8" wp14:editId="68F7C4EF">
          <wp:simplePos x="0" y="0"/>
          <wp:positionH relativeFrom="margin">
            <wp:posOffset>-209550</wp:posOffset>
          </wp:positionH>
          <wp:positionV relativeFrom="paragraph">
            <wp:posOffset>-85089</wp:posOffset>
          </wp:positionV>
          <wp:extent cx="559217" cy="546100"/>
          <wp:effectExtent l="0" t="0" r="0" b="6350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con\AppData\Local\Microsoft\Windows\INetCache\Content.MSO\E759327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70" cy="556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B4A" w:rsidRPr="00C25F1E">
      <w:rPr>
        <w:rFonts w:ascii="Century Gothic" w:eastAsia="Yu Gothic Light" w:hAnsi="Century Gothic" w:cs="Calibri"/>
        <w:b/>
        <w:noProof/>
        <w:color w:val="CC0099"/>
        <w:spacing w:val="10"/>
        <w:sz w:val="28"/>
        <w:lang w:val="en-US" w:eastAsia="nl-NL"/>
        <w14:shadow w14:blurRad="50901" w14:dist="38493" w14:dir="13500000" w14:sx="0" w14:sy="0" w14:kx="0" w14:ky="0" w14:algn="none">
          <w14:srgbClr w14:val="000000">
            <w14:alpha w14:val="40000"/>
          </w14:srgbClr>
        </w14:shadow>
        <w14:textOutline w14:w="6743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  <w14:textFill>
          <w14:solidFill>
            <w14:srgbClr w14:val="CC0099">
              <w14:alpha w14:val="5000"/>
            </w14:srgbClr>
          </w14:solidFill>
        </w14:textFill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8758DD" wp14:editId="7764DEBD">
              <wp:simplePos x="0" y="0"/>
              <wp:positionH relativeFrom="margin">
                <wp:posOffset>-47625</wp:posOffset>
              </wp:positionH>
              <wp:positionV relativeFrom="paragraph">
                <wp:posOffset>-18415</wp:posOffset>
              </wp:positionV>
              <wp:extent cx="6724650" cy="768985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4650" cy="7689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134B0B" w14:textId="03E4C45F" w:rsidR="00AC4F97" w:rsidRDefault="00AC4F97" w:rsidP="00C25F1E">
                          <w:pPr>
                            <w:jc w:val="center"/>
                          </w:pPr>
                          <w:r w:rsidRPr="00793607">
                            <w:rPr>
                              <w:b/>
                              <w:color w:val="CC0099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PRIJSLIJST 202</w:t>
                          </w:r>
                          <w:r w:rsidR="0054105F">
                            <w:rPr>
                              <w:b/>
                              <w:color w:val="CC0099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3</w:t>
                          </w:r>
                          <w:r w:rsidRPr="00793607">
                            <w:rPr>
                              <w:b/>
                              <w:color w:val="CC0099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– 202</w:t>
                          </w:r>
                          <w:r w:rsidR="0054105F">
                            <w:rPr>
                              <w:b/>
                              <w:color w:val="CC0099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758DD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-3.75pt;margin-top:-1.45pt;width:529.5pt;height:60.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" fillcolor="white [3201]" stroked="f" strokeweight=".5pt">
              <v:textbox>
                <w:txbxContent>
                  <w:p w14:paraId="19134B0B" w14:textId="03E4C45F" w:rsidR="00AC4F97" w:rsidRDefault="00AC4F97" w:rsidP="00C25F1E">
                    <w:pPr>
                      <w:jc w:val="center"/>
                    </w:pPr>
                    <w:r w:rsidRPr="00793607">
                      <w:rPr>
                        <w:b/>
                        <w:color w:val="CC0099"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PRIJSLIJST 202</w:t>
                    </w:r>
                    <w:r w:rsidR="0054105F">
                      <w:rPr>
                        <w:b/>
                        <w:color w:val="CC0099"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3</w:t>
                    </w:r>
                    <w:r w:rsidRPr="00793607">
                      <w:rPr>
                        <w:b/>
                        <w:color w:val="CC0099"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 xml:space="preserve"> – 202</w:t>
                    </w:r>
                    <w:r w:rsidR="0054105F">
                      <w:rPr>
                        <w:b/>
                        <w:color w:val="CC0099"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10FC"/>
    <w:multiLevelType w:val="hybridMultilevel"/>
    <w:tmpl w:val="6ADC04E0"/>
    <w:lvl w:ilvl="0" w:tplc="2750A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E6BBD"/>
    <w:multiLevelType w:val="hybridMultilevel"/>
    <w:tmpl w:val="265274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36B9D"/>
    <w:multiLevelType w:val="hybridMultilevel"/>
    <w:tmpl w:val="C7626F50"/>
    <w:lvl w:ilvl="0" w:tplc="AD228EB2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39B9"/>
    <w:multiLevelType w:val="hybridMultilevel"/>
    <w:tmpl w:val="7A4C49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85292"/>
    <w:multiLevelType w:val="hybridMultilevel"/>
    <w:tmpl w:val="DF681C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15071"/>
    <w:multiLevelType w:val="hybridMultilevel"/>
    <w:tmpl w:val="96549588"/>
    <w:lvl w:ilvl="0" w:tplc="2750A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C6014"/>
    <w:multiLevelType w:val="hybridMultilevel"/>
    <w:tmpl w:val="C20CF96E"/>
    <w:lvl w:ilvl="0" w:tplc="2EAE1CA8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EEECE1" w:themeColor="background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165F9"/>
    <w:multiLevelType w:val="hybridMultilevel"/>
    <w:tmpl w:val="BC16128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0D"/>
    <w:rsid w:val="00000188"/>
    <w:rsid w:val="00006599"/>
    <w:rsid w:val="00007315"/>
    <w:rsid w:val="00012FBC"/>
    <w:rsid w:val="00015072"/>
    <w:rsid w:val="00017966"/>
    <w:rsid w:val="00022944"/>
    <w:rsid w:val="0002470A"/>
    <w:rsid w:val="00030A61"/>
    <w:rsid w:val="00037BE8"/>
    <w:rsid w:val="0004187F"/>
    <w:rsid w:val="00041F43"/>
    <w:rsid w:val="000450C7"/>
    <w:rsid w:val="0005003F"/>
    <w:rsid w:val="0005154D"/>
    <w:rsid w:val="00055696"/>
    <w:rsid w:val="000560E1"/>
    <w:rsid w:val="00056F2A"/>
    <w:rsid w:val="00057346"/>
    <w:rsid w:val="000611CE"/>
    <w:rsid w:val="00061D55"/>
    <w:rsid w:val="00063DB6"/>
    <w:rsid w:val="00066D77"/>
    <w:rsid w:val="00070571"/>
    <w:rsid w:val="00070C0F"/>
    <w:rsid w:val="00076953"/>
    <w:rsid w:val="00076EC3"/>
    <w:rsid w:val="00077CE6"/>
    <w:rsid w:val="00087C58"/>
    <w:rsid w:val="000940D5"/>
    <w:rsid w:val="000945E4"/>
    <w:rsid w:val="00095A7E"/>
    <w:rsid w:val="00095B06"/>
    <w:rsid w:val="000A2F77"/>
    <w:rsid w:val="000A3C4A"/>
    <w:rsid w:val="000B22EC"/>
    <w:rsid w:val="000B57A7"/>
    <w:rsid w:val="000C0E61"/>
    <w:rsid w:val="000C1891"/>
    <w:rsid w:val="000C3218"/>
    <w:rsid w:val="000C5CEA"/>
    <w:rsid w:val="000C6179"/>
    <w:rsid w:val="000C6F4A"/>
    <w:rsid w:val="000C71D4"/>
    <w:rsid w:val="000D24B9"/>
    <w:rsid w:val="000D25BF"/>
    <w:rsid w:val="000D2B18"/>
    <w:rsid w:val="000D3D77"/>
    <w:rsid w:val="000D4B46"/>
    <w:rsid w:val="000D4CDB"/>
    <w:rsid w:val="000D757E"/>
    <w:rsid w:val="000D7B75"/>
    <w:rsid w:val="000E32BB"/>
    <w:rsid w:val="000E3D66"/>
    <w:rsid w:val="000E470F"/>
    <w:rsid w:val="000E4852"/>
    <w:rsid w:val="000E5172"/>
    <w:rsid w:val="000F0DD2"/>
    <w:rsid w:val="000F21BD"/>
    <w:rsid w:val="000F3A1F"/>
    <w:rsid w:val="000F4657"/>
    <w:rsid w:val="000F470E"/>
    <w:rsid w:val="001005F3"/>
    <w:rsid w:val="00102FC0"/>
    <w:rsid w:val="001040D2"/>
    <w:rsid w:val="001063D2"/>
    <w:rsid w:val="00106CE9"/>
    <w:rsid w:val="00113BED"/>
    <w:rsid w:val="001153B8"/>
    <w:rsid w:val="00116CF8"/>
    <w:rsid w:val="00116D10"/>
    <w:rsid w:val="00120BF4"/>
    <w:rsid w:val="00122E54"/>
    <w:rsid w:val="001246B4"/>
    <w:rsid w:val="001254A2"/>
    <w:rsid w:val="00125886"/>
    <w:rsid w:val="00127544"/>
    <w:rsid w:val="00127E6E"/>
    <w:rsid w:val="00130804"/>
    <w:rsid w:val="00130F14"/>
    <w:rsid w:val="00131208"/>
    <w:rsid w:val="00132365"/>
    <w:rsid w:val="001335C2"/>
    <w:rsid w:val="00137259"/>
    <w:rsid w:val="00141563"/>
    <w:rsid w:val="00142A18"/>
    <w:rsid w:val="00145670"/>
    <w:rsid w:val="00145B00"/>
    <w:rsid w:val="001468F9"/>
    <w:rsid w:val="00146CDB"/>
    <w:rsid w:val="00150B85"/>
    <w:rsid w:val="00150EDC"/>
    <w:rsid w:val="0015277D"/>
    <w:rsid w:val="0016118E"/>
    <w:rsid w:val="00163590"/>
    <w:rsid w:val="00166755"/>
    <w:rsid w:val="00177454"/>
    <w:rsid w:val="00181BF7"/>
    <w:rsid w:val="00184F72"/>
    <w:rsid w:val="001851BD"/>
    <w:rsid w:val="00192441"/>
    <w:rsid w:val="00192A7E"/>
    <w:rsid w:val="00196160"/>
    <w:rsid w:val="00197C44"/>
    <w:rsid w:val="001A0E9D"/>
    <w:rsid w:val="001A1990"/>
    <w:rsid w:val="001A27D0"/>
    <w:rsid w:val="001A2F6F"/>
    <w:rsid w:val="001A3B0A"/>
    <w:rsid w:val="001A43A3"/>
    <w:rsid w:val="001A56E5"/>
    <w:rsid w:val="001A7456"/>
    <w:rsid w:val="001C296F"/>
    <w:rsid w:val="001C4BC3"/>
    <w:rsid w:val="001C7A81"/>
    <w:rsid w:val="001D255C"/>
    <w:rsid w:val="001D559F"/>
    <w:rsid w:val="001E0A64"/>
    <w:rsid w:val="001E7C99"/>
    <w:rsid w:val="001F1925"/>
    <w:rsid w:val="001F1F6C"/>
    <w:rsid w:val="001F4D84"/>
    <w:rsid w:val="001F4E51"/>
    <w:rsid w:val="001F72CA"/>
    <w:rsid w:val="001F7316"/>
    <w:rsid w:val="002031B9"/>
    <w:rsid w:val="00204CE7"/>
    <w:rsid w:val="0021253D"/>
    <w:rsid w:val="00215A5D"/>
    <w:rsid w:val="002172DD"/>
    <w:rsid w:val="00217B6E"/>
    <w:rsid w:val="00217D34"/>
    <w:rsid w:val="00227AE5"/>
    <w:rsid w:val="00234BDC"/>
    <w:rsid w:val="00235138"/>
    <w:rsid w:val="00240E8D"/>
    <w:rsid w:val="0024102D"/>
    <w:rsid w:val="002424AB"/>
    <w:rsid w:val="002431CD"/>
    <w:rsid w:val="00243768"/>
    <w:rsid w:val="00246CD6"/>
    <w:rsid w:val="002533D6"/>
    <w:rsid w:val="00253F8A"/>
    <w:rsid w:val="002542D1"/>
    <w:rsid w:val="00260D18"/>
    <w:rsid w:val="00261E2A"/>
    <w:rsid w:val="0026342C"/>
    <w:rsid w:val="00264363"/>
    <w:rsid w:val="00266B6F"/>
    <w:rsid w:val="00267E2E"/>
    <w:rsid w:val="00272FE8"/>
    <w:rsid w:val="002757DD"/>
    <w:rsid w:val="00276A58"/>
    <w:rsid w:val="00286C03"/>
    <w:rsid w:val="002875D3"/>
    <w:rsid w:val="002924B9"/>
    <w:rsid w:val="002929D5"/>
    <w:rsid w:val="00292AF3"/>
    <w:rsid w:val="00292D3A"/>
    <w:rsid w:val="002938A7"/>
    <w:rsid w:val="002A1D27"/>
    <w:rsid w:val="002A4BF8"/>
    <w:rsid w:val="002A78B6"/>
    <w:rsid w:val="002B26DB"/>
    <w:rsid w:val="002B7783"/>
    <w:rsid w:val="002B7F4C"/>
    <w:rsid w:val="002C0D5C"/>
    <w:rsid w:val="002C1BAC"/>
    <w:rsid w:val="002C48F5"/>
    <w:rsid w:val="002C55F1"/>
    <w:rsid w:val="002D2D5C"/>
    <w:rsid w:val="002D3F8E"/>
    <w:rsid w:val="002D5F66"/>
    <w:rsid w:val="002D61A7"/>
    <w:rsid w:val="002D764D"/>
    <w:rsid w:val="002E299A"/>
    <w:rsid w:val="002E5BE7"/>
    <w:rsid w:val="002F176E"/>
    <w:rsid w:val="002F1FCD"/>
    <w:rsid w:val="002F21F7"/>
    <w:rsid w:val="002F2FA2"/>
    <w:rsid w:val="002F3A8C"/>
    <w:rsid w:val="002F5310"/>
    <w:rsid w:val="00301740"/>
    <w:rsid w:val="00305C84"/>
    <w:rsid w:val="00305CCC"/>
    <w:rsid w:val="00307399"/>
    <w:rsid w:val="00310DA5"/>
    <w:rsid w:val="00315B68"/>
    <w:rsid w:val="003175CA"/>
    <w:rsid w:val="00320AF3"/>
    <w:rsid w:val="00322DF1"/>
    <w:rsid w:val="00322EA2"/>
    <w:rsid w:val="003254E5"/>
    <w:rsid w:val="0032589A"/>
    <w:rsid w:val="00325FA9"/>
    <w:rsid w:val="00326177"/>
    <w:rsid w:val="0032760F"/>
    <w:rsid w:val="00330F27"/>
    <w:rsid w:val="00331168"/>
    <w:rsid w:val="00335932"/>
    <w:rsid w:val="003412FC"/>
    <w:rsid w:val="00344336"/>
    <w:rsid w:val="00350A3D"/>
    <w:rsid w:val="00353162"/>
    <w:rsid w:val="003569BD"/>
    <w:rsid w:val="00361E64"/>
    <w:rsid w:val="00366081"/>
    <w:rsid w:val="00370561"/>
    <w:rsid w:val="00381ADE"/>
    <w:rsid w:val="00381C98"/>
    <w:rsid w:val="00382B63"/>
    <w:rsid w:val="00385D30"/>
    <w:rsid w:val="003861E2"/>
    <w:rsid w:val="00392452"/>
    <w:rsid w:val="00393C26"/>
    <w:rsid w:val="00395AA7"/>
    <w:rsid w:val="00396099"/>
    <w:rsid w:val="00396ECB"/>
    <w:rsid w:val="00396FC1"/>
    <w:rsid w:val="003A0A49"/>
    <w:rsid w:val="003A43C3"/>
    <w:rsid w:val="003A58B7"/>
    <w:rsid w:val="003A5B0F"/>
    <w:rsid w:val="003A79F6"/>
    <w:rsid w:val="003A7C22"/>
    <w:rsid w:val="003B17AE"/>
    <w:rsid w:val="003B240A"/>
    <w:rsid w:val="003C0CE8"/>
    <w:rsid w:val="003C19CD"/>
    <w:rsid w:val="003C75A5"/>
    <w:rsid w:val="003C7CDE"/>
    <w:rsid w:val="003D7FE4"/>
    <w:rsid w:val="003E4390"/>
    <w:rsid w:val="003E46E1"/>
    <w:rsid w:val="003F0C58"/>
    <w:rsid w:val="003F2933"/>
    <w:rsid w:val="003F2A06"/>
    <w:rsid w:val="003F36AD"/>
    <w:rsid w:val="003F3B43"/>
    <w:rsid w:val="003F4F75"/>
    <w:rsid w:val="004009DD"/>
    <w:rsid w:val="0040294E"/>
    <w:rsid w:val="004032B0"/>
    <w:rsid w:val="00404591"/>
    <w:rsid w:val="00406A40"/>
    <w:rsid w:val="004104D9"/>
    <w:rsid w:val="0041189C"/>
    <w:rsid w:val="00421F46"/>
    <w:rsid w:val="0042404D"/>
    <w:rsid w:val="00425549"/>
    <w:rsid w:val="00430CB8"/>
    <w:rsid w:val="004340C5"/>
    <w:rsid w:val="0043796A"/>
    <w:rsid w:val="0044012A"/>
    <w:rsid w:val="004406E7"/>
    <w:rsid w:val="004423F3"/>
    <w:rsid w:val="00443FAC"/>
    <w:rsid w:val="00444FE8"/>
    <w:rsid w:val="00445EE1"/>
    <w:rsid w:val="0045020E"/>
    <w:rsid w:val="00451017"/>
    <w:rsid w:val="00451A40"/>
    <w:rsid w:val="00452F7C"/>
    <w:rsid w:val="00454425"/>
    <w:rsid w:val="00464E21"/>
    <w:rsid w:val="00470120"/>
    <w:rsid w:val="0047226A"/>
    <w:rsid w:val="004739A1"/>
    <w:rsid w:val="00474DB4"/>
    <w:rsid w:val="004766E6"/>
    <w:rsid w:val="00476973"/>
    <w:rsid w:val="004841BF"/>
    <w:rsid w:val="00485D23"/>
    <w:rsid w:val="00490092"/>
    <w:rsid w:val="00490394"/>
    <w:rsid w:val="00495BD1"/>
    <w:rsid w:val="00497C3E"/>
    <w:rsid w:val="004A0594"/>
    <w:rsid w:val="004A093C"/>
    <w:rsid w:val="004A16B3"/>
    <w:rsid w:val="004A1991"/>
    <w:rsid w:val="004A44BC"/>
    <w:rsid w:val="004B4E5C"/>
    <w:rsid w:val="004B6F97"/>
    <w:rsid w:val="004B720F"/>
    <w:rsid w:val="004C3421"/>
    <w:rsid w:val="004C4F33"/>
    <w:rsid w:val="004D02E1"/>
    <w:rsid w:val="004D0A62"/>
    <w:rsid w:val="004D21AD"/>
    <w:rsid w:val="004E1C0B"/>
    <w:rsid w:val="004E1DC5"/>
    <w:rsid w:val="004E4A6F"/>
    <w:rsid w:val="004E5CD0"/>
    <w:rsid w:val="004E6C66"/>
    <w:rsid w:val="004F084B"/>
    <w:rsid w:val="004F1A4D"/>
    <w:rsid w:val="004F2A28"/>
    <w:rsid w:val="004F56B6"/>
    <w:rsid w:val="004F7B7C"/>
    <w:rsid w:val="005009E2"/>
    <w:rsid w:val="00501448"/>
    <w:rsid w:val="00505F0C"/>
    <w:rsid w:val="00507339"/>
    <w:rsid w:val="00511902"/>
    <w:rsid w:val="005126CF"/>
    <w:rsid w:val="00516D57"/>
    <w:rsid w:val="00517B70"/>
    <w:rsid w:val="00520341"/>
    <w:rsid w:val="0052318D"/>
    <w:rsid w:val="005245F3"/>
    <w:rsid w:val="005247EF"/>
    <w:rsid w:val="00524C00"/>
    <w:rsid w:val="00531E36"/>
    <w:rsid w:val="00532E67"/>
    <w:rsid w:val="0053490F"/>
    <w:rsid w:val="0054105F"/>
    <w:rsid w:val="005413D2"/>
    <w:rsid w:val="0054193E"/>
    <w:rsid w:val="00542A37"/>
    <w:rsid w:val="00543CB1"/>
    <w:rsid w:val="005455B1"/>
    <w:rsid w:val="00546474"/>
    <w:rsid w:val="005519CA"/>
    <w:rsid w:val="00552E46"/>
    <w:rsid w:val="00553607"/>
    <w:rsid w:val="00554C5B"/>
    <w:rsid w:val="00556516"/>
    <w:rsid w:val="00557162"/>
    <w:rsid w:val="005605DC"/>
    <w:rsid w:val="00562514"/>
    <w:rsid w:val="005629D6"/>
    <w:rsid w:val="00564D08"/>
    <w:rsid w:val="00571DC6"/>
    <w:rsid w:val="0057336D"/>
    <w:rsid w:val="0057398D"/>
    <w:rsid w:val="005776E0"/>
    <w:rsid w:val="0058068E"/>
    <w:rsid w:val="00583837"/>
    <w:rsid w:val="00590C22"/>
    <w:rsid w:val="0059323B"/>
    <w:rsid w:val="00594B6E"/>
    <w:rsid w:val="00596E3A"/>
    <w:rsid w:val="00597803"/>
    <w:rsid w:val="005A0784"/>
    <w:rsid w:val="005A0D0D"/>
    <w:rsid w:val="005A1BAB"/>
    <w:rsid w:val="005A4987"/>
    <w:rsid w:val="005B54B1"/>
    <w:rsid w:val="005B569A"/>
    <w:rsid w:val="005B7E5E"/>
    <w:rsid w:val="005C16E3"/>
    <w:rsid w:val="005C2102"/>
    <w:rsid w:val="005C5FBE"/>
    <w:rsid w:val="005C6874"/>
    <w:rsid w:val="005D1485"/>
    <w:rsid w:val="005D1B1C"/>
    <w:rsid w:val="005D3EFC"/>
    <w:rsid w:val="005E1B3C"/>
    <w:rsid w:val="005E5359"/>
    <w:rsid w:val="005E6EC1"/>
    <w:rsid w:val="005F02A7"/>
    <w:rsid w:val="005F0BB1"/>
    <w:rsid w:val="005F1E41"/>
    <w:rsid w:val="005F3E22"/>
    <w:rsid w:val="005F62D2"/>
    <w:rsid w:val="006000F0"/>
    <w:rsid w:val="00604F92"/>
    <w:rsid w:val="006060B1"/>
    <w:rsid w:val="00610617"/>
    <w:rsid w:val="00611428"/>
    <w:rsid w:val="0061423D"/>
    <w:rsid w:val="00616469"/>
    <w:rsid w:val="00624056"/>
    <w:rsid w:val="00635CB4"/>
    <w:rsid w:val="0063746E"/>
    <w:rsid w:val="00637497"/>
    <w:rsid w:val="0064159A"/>
    <w:rsid w:val="00641EFB"/>
    <w:rsid w:val="006424D3"/>
    <w:rsid w:val="006449A4"/>
    <w:rsid w:val="006552A9"/>
    <w:rsid w:val="00655395"/>
    <w:rsid w:val="006553A8"/>
    <w:rsid w:val="006622D7"/>
    <w:rsid w:val="006630F5"/>
    <w:rsid w:val="00673B49"/>
    <w:rsid w:val="00674D8C"/>
    <w:rsid w:val="00675103"/>
    <w:rsid w:val="006752C0"/>
    <w:rsid w:val="0068081F"/>
    <w:rsid w:val="0068092A"/>
    <w:rsid w:val="006821E7"/>
    <w:rsid w:val="006837B0"/>
    <w:rsid w:val="00684E6C"/>
    <w:rsid w:val="00687E5C"/>
    <w:rsid w:val="00691363"/>
    <w:rsid w:val="00693BBC"/>
    <w:rsid w:val="0069773D"/>
    <w:rsid w:val="006A1B2A"/>
    <w:rsid w:val="006A4559"/>
    <w:rsid w:val="006A7C9D"/>
    <w:rsid w:val="006B0C58"/>
    <w:rsid w:val="006B655E"/>
    <w:rsid w:val="006C2A50"/>
    <w:rsid w:val="006C5BBE"/>
    <w:rsid w:val="006C6769"/>
    <w:rsid w:val="006D2D1A"/>
    <w:rsid w:val="006D3C28"/>
    <w:rsid w:val="006D66FF"/>
    <w:rsid w:val="006D7BF8"/>
    <w:rsid w:val="006D7ECA"/>
    <w:rsid w:val="006E1F81"/>
    <w:rsid w:val="006E3FA9"/>
    <w:rsid w:val="006E5FF2"/>
    <w:rsid w:val="006E6F16"/>
    <w:rsid w:val="006E7EED"/>
    <w:rsid w:val="006F0D1B"/>
    <w:rsid w:val="006F2938"/>
    <w:rsid w:val="006F3867"/>
    <w:rsid w:val="006F4CB9"/>
    <w:rsid w:val="006F750C"/>
    <w:rsid w:val="00711103"/>
    <w:rsid w:val="0071246D"/>
    <w:rsid w:val="00715B6B"/>
    <w:rsid w:val="0072049B"/>
    <w:rsid w:val="00722B80"/>
    <w:rsid w:val="00722DD7"/>
    <w:rsid w:val="00724DD2"/>
    <w:rsid w:val="007300E7"/>
    <w:rsid w:val="00731160"/>
    <w:rsid w:val="00734843"/>
    <w:rsid w:val="00736BE9"/>
    <w:rsid w:val="007378C8"/>
    <w:rsid w:val="007444C5"/>
    <w:rsid w:val="00745268"/>
    <w:rsid w:val="00751D8B"/>
    <w:rsid w:val="00754E83"/>
    <w:rsid w:val="007552E9"/>
    <w:rsid w:val="007572DF"/>
    <w:rsid w:val="00757CAB"/>
    <w:rsid w:val="0076072E"/>
    <w:rsid w:val="00764DDC"/>
    <w:rsid w:val="00765BB4"/>
    <w:rsid w:val="007674B2"/>
    <w:rsid w:val="0077010C"/>
    <w:rsid w:val="00771532"/>
    <w:rsid w:val="007719A1"/>
    <w:rsid w:val="00771FDA"/>
    <w:rsid w:val="0077355A"/>
    <w:rsid w:val="00774B05"/>
    <w:rsid w:val="00777634"/>
    <w:rsid w:val="00780846"/>
    <w:rsid w:val="00782AEE"/>
    <w:rsid w:val="007838A9"/>
    <w:rsid w:val="00783A81"/>
    <w:rsid w:val="00786453"/>
    <w:rsid w:val="00786767"/>
    <w:rsid w:val="00792319"/>
    <w:rsid w:val="00793607"/>
    <w:rsid w:val="0079449B"/>
    <w:rsid w:val="00794A0C"/>
    <w:rsid w:val="007952F3"/>
    <w:rsid w:val="00796854"/>
    <w:rsid w:val="00796B44"/>
    <w:rsid w:val="0079737D"/>
    <w:rsid w:val="007A09E6"/>
    <w:rsid w:val="007A0D34"/>
    <w:rsid w:val="007A27BD"/>
    <w:rsid w:val="007A414B"/>
    <w:rsid w:val="007A4ED6"/>
    <w:rsid w:val="007A6AEE"/>
    <w:rsid w:val="007B07BD"/>
    <w:rsid w:val="007B2715"/>
    <w:rsid w:val="007B50FF"/>
    <w:rsid w:val="007B7CE4"/>
    <w:rsid w:val="007C11D0"/>
    <w:rsid w:val="007C1700"/>
    <w:rsid w:val="007C2085"/>
    <w:rsid w:val="007C2A06"/>
    <w:rsid w:val="007C5D7E"/>
    <w:rsid w:val="007D3588"/>
    <w:rsid w:val="007D4774"/>
    <w:rsid w:val="007D51B1"/>
    <w:rsid w:val="007D6716"/>
    <w:rsid w:val="007D74B7"/>
    <w:rsid w:val="007E0214"/>
    <w:rsid w:val="007E0A9A"/>
    <w:rsid w:val="007E31D8"/>
    <w:rsid w:val="007E6872"/>
    <w:rsid w:val="007E760A"/>
    <w:rsid w:val="007F170E"/>
    <w:rsid w:val="007F2640"/>
    <w:rsid w:val="007F3F22"/>
    <w:rsid w:val="007F5326"/>
    <w:rsid w:val="007F5BD0"/>
    <w:rsid w:val="00801E76"/>
    <w:rsid w:val="00802861"/>
    <w:rsid w:val="008033B6"/>
    <w:rsid w:val="00805543"/>
    <w:rsid w:val="00805AA0"/>
    <w:rsid w:val="008065BD"/>
    <w:rsid w:val="00810761"/>
    <w:rsid w:val="00812E7E"/>
    <w:rsid w:val="008179F1"/>
    <w:rsid w:val="00820E88"/>
    <w:rsid w:val="00821B40"/>
    <w:rsid w:val="00821C3D"/>
    <w:rsid w:val="00822FE9"/>
    <w:rsid w:val="008235C5"/>
    <w:rsid w:val="0083631C"/>
    <w:rsid w:val="00840E70"/>
    <w:rsid w:val="00841F53"/>
    <w:rsid w:val="00843311"/>
    <w:rsid w:val="008437A5"/>
    <w:rsid w:val="00844C6E"/>
    <w:rsid w:val="00845B1C"/>
    <w:rsid w:val="00847C1F"/>
    <w:rsid w:val="00850E2E"/>
    <w:rsid w:val="00852412"/>
    <w:rsid w:val="00854F05"/>
    <w:rsid w:val="00856F9B"/>
    <w:rsid w:val="00857A2C"/>
    <w:rsid w:val="00864183"/>
    <w:rsid w:val="00866B46"/>
    <w:rsid w:val="00867C78"/>
    <w:rsid w:val="008700D1"/>
    <w:rsid w:val="00876234"/>
    <w:rsid w:val="00880EFB"/>
    <w:rsid w:val="00882F49"/>
    <w:rsid w:val="008837E8"/>
    <w:rsid w:val="00885556"/>
    <w:rsid w:val="00886A7E"/>
    <w:rsid w:val="00890CDF"/>
    <w:rsid w:val="00894622"/>
    <w:rsid w:val="00894AB2"/>
    <w:rsid w:val="00895071"/>
    <w:rsid w:val="008A0501"/>
    <w:rsid w:val="008A0D03"/>
    <w:rsid w:val="008A3DA2"/>
    <w:rsid w:val="008A45B7"/>
    <w:rsid w:val="008A66A8"/>
    <w:rsid w:val="008B2E16"/>
    <w:rsid w:val="008C2476"/>
    <w:rsid w:val="008C5767"/>
    <w:rsid w:val="008C5811"/>
    <w:rsid w:val="008C6ADE"/>
    <w:rsid w:val="008C6C69"/>
    <w:rsid w:val="008C77F7"/>
    <w:rsid w:val="008D145E"/>
    <w:rsid w:val="008D1A6D"/>
    <w:rsid w:val="008D1C6F"/>
    <w:rsid w:val="008D3F61"/>
    <w:rsid w:val="008D56F1"/>
    <w:rsid w:val="008D68ED"/>
    <w:rsid w:val="008D7D16"/>
    <w:rsid w:val="008E53DF"/>
    <w:rsid w:val="008E6390"/>
    <w:rsid w:val="008F0668"/>
    <w:rsid w:val="008F0BEA"/>
    <w:rsid w:val="008F247F"/>
    <w:rsid w:val="008F2E76"/>
    <w:rsid w:val="008F4929"/>
    <w:rsid w:val="0090378B"/>
    <w:rsid w:val="009045F6"/>
    <w:rsid w:val="009064CB"/>
    <w:rsid w:val="00906CD3"/>
    <w:rsid w:val="00910FF8"/>
    <w:rsid w:val="00912B30"/>
    <w:rsid w:val="00915613"/>
    <w:rsid w:val="00917CF6"/>
    <w:rsid w:val="00921D59"/>
    <w:rsid w:val="009272CC"/>
    <w:rsid w:val="009277CF"/>
    <w:rsid w:val="00932C59"/>
    <w:rsid w:val="00932EB2"/>
    <w:rsid w:val="009354EB"/>
    <w:rsid w:val="009438B4"/>
    <w:rsid w:val="00954458"/>
    <w:rsid w:val="009608F4"/>
    <w:rsid w:val="009630F6"/>
    <w:rsid w:val="00964C1D"/>
    <w:rsid w:val="00964DE9"/>
    <w:rsid w:val="0096559E"/>
    <w:rsid w:val="009743AF"/>
    <w:rsid w:val="0098230E"/>
    <w:rsid w:val="00985279"/>
    <w:rsid w:val="0098613B"/>
    <w:rsid w:val="009874F4"/>
    <w:rsid w:val="009878A3"/>
    <w:rsid w:val="00987933"/>
    <w:rsid w:val="00990831"/>
    <w:rsid w:val="00990D41"/>
    <w:rsid w:val="009A0635"/>
    <w:rsid w:val="009A14E2"/>
    <w:rsid w:val="009A2EA4"/>
    <w:rsid w:val="009A36EF"/>
    <w:rsid w:val="009A4E72"/>
    <w:rsid w:val="009A7265"/>
    <w:rsid w:val="009B1F82"/>
    <w:rsid w:val="009B5875"/>
    <w:rsid w:val="009C080C"/>
    <w:rsid w:val="009C1D34"/>
    <w:rsid w:val="009C68AC"/>
    <w:rsid w:val="009C68ED"/>
    <w:rsid w:val="009D1A78"/>
    <w:rsid w:val="009D5205"/>
    <w:rsid w:val="009D67A5"/>
    <w:rsid w:val="009E16EE"/>
    <w:rsid w:val="009E190C"/>
    <w:rsid w:val="009E196D"/>
    <w:rsid w:val="009E34C6"/>
    <w:rsid w:val="009E4050"/>
    <w:rsid w:val="009E6563"/>
    <w:rsid w:val="009F170A"/>
    <w:rsid w:val="009F201C"/>
    <w:rsid w:val="009F3E13"/>
    <w:rsid w:val="009F61F3"/>
    <w:rsid w:val="009F7B1A"/>
    <w:rsid w:val="00A075EC"/>
    <w:rsid w:val="00A0782E"/>
    <w:rsid w:val="00A1022B"/>
    <w:rsid w:val="00A10BF3"/>
    <w:rsid w:val="00A10E77"/>
    <w:rsid w:val="00A15D62"/>
    <w:rsid w:val="00A16547"/>
    <w:rsid w:val="00A16D1B"/>
    <w:rsid w:val="00A21373"/>
    <w:rsid w:val="00A2172E"/>
    <w:rsid w:val="00A221B2"/>
    <w:rsid w:val="00A222D9"/>
    <w:rsid w:val="00A228B4"/>
    <w:rsid w:val="00A23D2B"/>
    <w:rsid w:val="00A300D2"/>
    <w:rsid w:val="00A30E51"/>
    <w:rsid w:val="00A31280"/>
    <w:rsid w:val="00A32A76"/>
    <w:rsid w:val="00A339DE"/>
    <w:rsid w:val="00A34466"/>
    <w:rsid w:val="00A36808"/>
    <w:rsid w:val="00A36B32"/>
    <w:rsid w:val="00A36E46"/>
    <w:rsid w:val="00A37FA8"/>
    <w:rsid w:val="00A400B2"/>
    <w:rsid w:val="00A467DB"/>
    <w:rsid w:val="00A50BF0"/>
    <w:rsid w:val="00A60058"/>
    <w:rsid w:val="00A62A83"/>
    <w:rsid w:val="00A63E21"/>
    <w:rsid w:val="00A64894"/>
    <w:rsid w:val="00A65848"/>
    <w:rsid w:val="00A67DB6"/>
    <w:rsid w:val="00A72195"/>
    <w:rsid w:val="00A80953"/>
    <w:rsid w:val="00A826FE"/>
    <w:rsid w:val="00A86CA1"/>
    <w:rsid w:val="00A87BCC"/>
    <w:rsid w:val="00A926D2"/>
    <w:rsid w:val="00A93036"/>
    <w:rsid w:val="00A97B36"/>
    <w:rsid w:val="00AA0FDA"/>
    <w:rsid w:val="00AA11C0"/>
    <w:rsid w:val="00AA2F05"/>
    <w:rsid w:val="00AA4B18"/>
    <w:rsid w:val="00AA5CD8"/>
    <w:rsid w:val="00AB1FE7"/>
    <w:rsid w:val="00AC0235"/>
    <w:rsid w:val="00AC0BEB"/>
    <w:rsid w:val="00AC149C"/>
    <w:rsid w:val="00AC163E"/>
    <w:rsid w:val="00AC1DA9"/>
    <w:rsid w:val="00AC2425"/>
    <w:rsid w:val="00AC2C53"/>
    <w:rsid w:val="00AC2EA0"/>
    <w:rsid w:val="00AC4F97"/>
    <w:rsid w:val="00AC7F25"/>
    <w:rsid w:val="00AD35D2"/>
    <w:rsid w:val="00AE0F04"/>
    <w:rsid w:val="00AE1D0B"/>
    <w:rsid w:val="00AE3771"/>
    <w:rsid w:val="00AE4C5F"/>
    <w:rsid w:val="00AE4C9C"/>
    <w:rsid w:val="00AF1D44"/>
    <w:rsid w:val="00AF3F55"/>
    <w:rsid w:val="00AF4508"/>
    <w:rsid w:val="00AF5208"/>
    <w:rsid w:val="00AF53C6"/>
    <w:rsid w:val="00AF679E"/>
    <w:rsid w:val="00B00DA4"/>
    <w:rsid w:val="00B02A2F"/>
    <w:rsid w:val="00B02F17"/>
    <w:rsid w:val="00B05001"/>
    <w:rsid w:val="00B05943"/>
    <w:rsid w:val="00B110C4"/>
    <w:rsid w:val="00B11547"/>
    <w:rsid w:val="00B140F1"/>
    <w:rsid w:val="00B15DB7"/>
    <w:rsid w:val="00B16C0B"/>
    <w:rsid w:val="00B204AA"/>
    <w:rsid w:val="00B211AF"/>
    <w:rsid w:val="00B24082"/>
    <w:rsid w:val="00B25EA1"/>
    <w:rsid w:val="00B27C9E"/>
    <w:rsid w:val="00B45D0A"/>
    <w:rsid w:val="00B50561"/>
    <w:rsid w:val="00B51916"/>
    <w:rsid w:val="00B51CD7"/>
    <w:rsid w:val="00B55499"/>
    <w:rsid w:val="00B65E26"/>
    <w:rsid w:val="00B677BA"/>
    <w:rsid w:val="00B67FE4"/>
    <w:rsid w:val="00B73B42"/>
    <w:rsid w:val="00B73B69"/>
    <w:rsid w:val="00B75AC5"/>
    <w:rsid w:val="00B76F9F"/>
    <w:rsid w:val="00B77583"/>
    <w:rsid w:val="00B77CE3"/>
    <w:rsid w:val="00B81D3F"/>
    <w:rsid w:val="00B81DCA"/>
    <w:rsid w:val="00B83ABA"/>
    <w:rsid w:val="00B86163"/>
    <w:rsid w:val="00B90EA6"/>
    <w:rsid w:val="00B95304"/>
    <w:rsid w:val="00B95A10"/>
    <w:rsid w:val="00BA2E99"/>
    <w:rsid w:val="00BB32E6"/>
    <w:rsid w:val="00BC1D92"/>
    <w:rsid w:val="00BC25EC"/>
    <w:rsid w:val="00BC7DE6"/>
    <w:rsid w:val="00BD22EC"/>
    <w:rsid w:val="00BD34BB"/>
    <w:rsid w:val="00BD51F6"/>
    <w:rsid w:val="00BE1372"/>
    <w:rsid w:val="00BE7082"/>
    <w:rsid w:val="00BF037D"/>
    <w:rsid w:val="00BF5342"/>
    <w:rsid w:val="00BF565E"/>
    <w:rsid w:val="00BF60A5"/>
    <w:rsid w:val="00BF7B94"/>
    <w:rsid w:val="00C005BD"/>
    <w:rsid w:val="00C025F5"/>
    <w:rsid w:val="00C0390B"/>
    <w:rsid w:val="00C04865"/>
    <w:rsid w:val="00C049FB"/>
    <w:rsid w:val="00C06EE2"/>
    <w:rsid w:val="00C07C21"/>
    <w:rsid w:val="00C12F0A"/>
    <w:rsid w:val="00C13329"/>
    <w:rsid w:val="00C13EC4"/>
    <w:rsid w:val="00C2260F"/>
    <w:rsid w:val="00C229EC"/>
    <w:rsid w:val="00C22D05"/>
    <w:rsid w:val="00C25F1E"/>
    <w:rsid w:val="00C26172"/>
    <w:rsid w:val="00C27F69"/>
    <w:rsid w:val="00C32EDD"/>
    <w:rsid w:val="00C438B0"/>
    <w:rsid w:val="00C45286"/>
    <w:rsid w:val="00C511A6"/>
    <w:rsid w:val="00C5295C"/>
    <w:rsid w:val="00C5320A"/>
    <w:rsid w:val="00C54365"/>
    <w:rsid w:val="00C55AE4"/>
    <w:rsid w:val="00C57FEA"/>
    <w:rsid w:val="00C61EEF"/>
    <w:rsid w:val="00C65BE1"/>
    <w:rsid w:val="00C71160"/>
    <w:rsid w:val="00C73511"/>
    <w:rsid w:val="00C75B1A"/>
    <w:rsid w:val="00C76BEF"/>
    <w:rsid w:val="00C76E22"/>
    <w:rsid w:val="00C821BB"/>
    <w:rsid w:val="00C83967"/>
    <w:rsid w:val="00C8512C"/>
    <w:rsid w:val="00C8625B"/>
    <w:rsid w:val="00C86A8E"/>
    <w:rsid w:val="00C9167A"/>
    <w:rsid w:val="00C9190B"/>
    <w:rsid w:val="00C91ED5"/>
    <w:rsid w:val="00C9299C"/>
    <w:rsid w:val="00C941DE"/>
    <w:rsid w:val="00C94F12"/>
    <w:rsid w:val="00C9531F"/>
    <w:rsid w:val="00CA1786"/>
    <w:rsid w:val="00CA297E"/>
    <w:rsid w:val="00CA33D3"/>
    <w:rsid w:val="00CA42EA"/>
    <w:rsid w:val="00CA7BD1"/>
    <w:rsid w:val="00CB0312"/>
    <w:rsid w:val="00CB0602"/>
    <w:rsid w:val="00CB07E6"/>
    <w:rsid w:val="00CB1852"/>
    <w:rsid w:val="00CB4E3B"/>
    <w:rsid w:val="00CB6161"/>
    <w:rsid w:val="00CB6AFB"/>
    <w:rsid w:val="00CB6DF3"/>
    <w:rsid w:val="00CB7346"/>
    <w:rsid w:val="00CC0535"/>
    <w:rsid w:val="00CC2EA7"/>
    <w:rsid w:val="00CC422A"/>
    <w:rsid w:val="00CC54E2"/>
    <w:rsid w:val="00CC7658"/>
    <w:rsid w:val="00CC77AD"/>
    <w:rsid w:val="00CC7828"/>
    <w:rsid w:val="00CD29D8"/>
    <w:rsid w:val="00CD3E80"/>
    <w:rsid w:val="00CD484D"/>
    <w:rsid w:val="00CD4FC9"/>
    <w:rsid w:val="00CE5959"/>
    <w:rsid w:val="00CE7F26"/>
    <w:rsid w:val="00CF0A50"/>
    <w:rsid w:val="00CF286A"/>
    <w:rsid w:val="00CF2CC0"/>
    <w:rsid w:val="00CF4087"/>
    <w:rsid w:val="00CF6DEC"/>
    <w:rsid w:val="00D01CE9"/>
    <w:rsid w:val="00D04C87"/>
    <w:rsid w:val="00D10879"/>
    <w:rsid w:val="00D142AE"/>
    <w:rsid w:val="00D145AA"/>
    <w:rsid w:val="00D14A2E"/>
    <w:rsid w:val="00D1631A"/>
    <w:rsid w:val="00D2072D"/>
    <w:rsid w:val="00D22AFD"/>
    <w:rsid w:val="00D274D4"/>
    <w:rsid w:val="00D3104E"/>
    <w:rsid w:val="00D328A4"/>
    <w:rsid w:val="00D33FC4"/>
    <w:rsid w:val="00D36492"/>
    <w:rsid w:val="00D36F14"/>
    <w:rsid w:val="00D37D85"/>
    <w:rsid w:val="00D41725"/>
    <w:rsid w:val="00D417D9"/>
    <w:rsid w:val="00D43AA4"/>
    <w:rsid w:val="00D442A9"/>
    <w:rsid w:val="00D44DFB"/>
    <w:rsid w:val="00D47FA1"/>
    <w:rsid w:val="00D51534"/>
    <w:rsid w:val="00D51939"/>
    <w:rsid w:val="00D52DA7"/>
    <w:rsid w:val="00D53F5E"/>
    <w:rsid w:val="00D56430"/>
    <w:rsid w:val="00D579BE"/>
    <w:rsid w:val="00D6052B"/>
    <w:rsid w:val="00D639FA"/>
    <w:rsid w:val="00D64B01"/>
    <w:rsid w:val="00D64D65"/>
    <w:rsid w:val="00D65157"/>
    <w:rsid w:val="00D669FD"/>
    <w:rsid w:val="00D67054"/>
    <w:rsid w:val="00D76A77"/>
    <w:rsid w:val="00D772EB"/>
    <w:rsid w:val="00D77893"/>
    <w:rsid w:val="00D8048E"/>
    <w:rsid w:val="00D80C4D"/>
    <w:rsid w:val="00D84C38"/>
    <w:rsid w:val="00D85999"/>
    <w:rsid w:val="00D904EB"/>
    <w:rsid w:val="00D94A4F"/>
    <w:rsid w:val="00D95BEC"/>
    <w:rsid w:val="00D96AE5"/>
    <w:rsid w:val="00D96D2F"/>
    <w:rsid w:val="00DA1109"/>
    <w:rsid w:val="00DA3E19"/>
    <w:rsid w:val="00DB52F0"/>
    <w:rsid w:val="00DC02A0"/>
    <w:rsid w:val="00DC3C84"/>
    <w:rsid w:val="00DC4E24"/>
    <w:rsid w:val="00DC60B8"/>
    <w:rsid w:val="00DC703A"/>
    <w:rsid w:val="00DD7066"/>
    <w:rsid w:val="00DE1468"/>
    <w:rsid w:val="00DE4ECA"/>
    <w:rsid w:val="00DE7C3B"/>
    <w:rsid w:val="00DF199D"/>
    <w:rsid w:val="00DF305A"/>
    <w:rsid w:val="00DF3484"/>
    <w:rsid w:val="00DF3E4C"/>
    <w:rsid w:val="00DF44D5"/>
    <w:rsid w:val="00E02624"/>
    <w:rsid w:val="00E0312D"/>
    <w:rsid w:val="00E07131"/>
    <w:rsid w:val="00E07907"/>
    <w:rsid w:val="00E102AC"/>
    <w:rsid w:val="00E1279C"/>
    <w:rsid w:val="00E14D1B"/>
    <w:rsid w:val="00E17C13"/>
    <w:rsid w:val="00E2370F"/>
    <w:rsid w:val="00E239AB"/>
    <w:rsid w:val="00E24DF2"/>
    <w:rsid w:val="00E25174"/>
    <w:rsid w:val="00E25610"/>
    <w:rsid w:val="00E269C5"/>
    <w:rsid w:val="00E339C8"/>
    <w:rsid w:val="00E33E58"/>
    <w:rsid w:val="00E36D61"/>
    <w:rsid w:val="00E40963"/>
    <w:rsid w:val="00E43291"/>
    <w:rsid w:val="00E43559"/>
    <w:rsid w:val="00E44772"/>
    <w:rsid w:val="00E512A0"/>
    <w:rsid w:val="00E53E53"/>
    <w:rsid w:val="00E544DD"/>
    <w:rsid w:val="00E60FA1"/>
    <w:rsid w:val="00E62A6C"/>
    <w:rsid w:val="00E70C6E"/>
    <w:rsid w:val="00E734B7"/>
    <w:rsid w:val="00E74520"/>
    <w:rsid w:val="00E758A7"/>
    <w:rsid w:val="00E75FF3"/>
    <w:rsid w:val="00E81588"/>
    <w:rsid w:val="00E81CA5"/>
    <w:rsid w:val="00E92F4C"/>
    <w:rsid w:val="00E942DC"/>
    <w:rsid w:val="00EA031E"/>
    <w:rsid w:val="00EA066A"/>
    <w:rsid w:val="00EA06A5"/>
    <w:rsid w:val="00EA098A"/>
    <w:rsid w:val="00EA1937"/>
    <w:rsid w:val="00EA3BBD"/>
    <w:rsid w:val="00EA3F02"/>
    <w:rsid w:val="00EA56A8"/>
    <w:rsid w:val="00EA6892"/>
    <w:rsid w:val="00EA692D"/>
    <w:rsid w:val="00EB0689"/>
    <w:rsid w:val="00EB161D"/>
    <w:rsid w:val="00EB3002"/>
    <w:rsid w:val="00EB3E4F"/>
    <w:rsid w:val="00EC2666"/>
    <w:rsid w:val="00EC4085"/>
    <w:rsid w:val="00ED04FB"/>
    <w:rsid w:val="00ED3C43"/>
    <w:rsid w:val="00ED464B"/>
    <w:rsid w:val="00EE1C4F"/>
    <w:rsid w:val="00EE2BA8"/>
    <w:rsid w:val="00EE4CB3"/>
    <w:rsid w:val="00EE535E"/>
    <w:rsid w:val="00EE6F9E"/>
    <w:rsid w:val="00EE7240"/>
    <w:rsid w:val="00EE7F12"/>
    <w:rsid w:val="00EF01C7"/>
    <w:rsid w:val="00EF0D1E"/>
    <w:rsid w:val="00EF6620"/>
    <w:rsid w:val="00EF7EDD"/>
    <w:rsid w:val="00F0054E"/>
    <w:rsid w:val="00F02E51"/>
    <w:rsid w:val="00F049DC"/>
    <w:rsid w:val="00F06509"/>
    <w:rsid w:val="00F16B0F"/>
    <w:rsid w:val="00F21B4A"/>
    <w:rsid w:val="00F247D4"/>
    <w:rsid w:val="00F26F2C"/>
    <w:rsid w:val="00F3124A"/>
    <w:rsid w:val="00F33D43"/>
    <w:rsid w:val="00F3549C"/>
    <w:rsid w:val="00F407E5"/>
    <w:rsid w:val="00F42A6F"/>
    <w:rsid w:val="00F44076"/>
    <w:rsid w:val="00F4647A"/>
    <w:rsid w:val="00F46AF0"/>
    <w:rsid w:val="00F47FE6"/>
    <w:rsid w:val="00F512B3"/>
    <w:rsid w:val="00F5272B"/>
    <w:rsid w:val="00F566BC"/>
    <w:rsid w:val="00F60375"/>
    <w:rsid w:val="00F60480"/>
    <w:rsid w:val="00F722B0"/>
    <w:rsid w:val="00F72F3D"/>
    <w:rsid w:val="00F74D67"/>
    <w:rsid w:val="00F77EED"/>
    <w:rsid w:val="00F8309C"/>
    <w:rsid w:val="00F83811"/>
    <w:rsid w:val="00F8521C"/>
    <w:rsid w:val="00F86B64"/>
    <w:rsid w:val="00F91F1D"/>
    <w:rsid w:val="00F9486E"/>
    <w:rsid w:val="00F9608C"/>
    <w:rsid w:val="00F96194"/>
    <w:rsid w:val="00F963CD"/>
    <w:rsid w:val="00FA2698"/>
    <w:rsid w:val="00FA3F7C"/>
    <w:rsid w:val="00FA480B"/>
    <w:rsid w:val="00FB2F6E"/>
    <w:rsid w:val="00FB5D09"/>
    <w:rsid w:val="00FB62B9"/>
    <w:rsid w:val="00FC0775"/>
    <w:rsid w:val="00FC3DE2"/>
    <w:rsid w:val="00FC4934"/>
    <w:rsid w:val="00FC6567"/>
    <w:rsid w:val="00FC68BB"/>
    <w:rsid w:val="00FD14C7"/>
    <w:rsid w:val="00FD15DC"/>
    <w:rsid w:val="00FD1963"/>
    <w:rsid w:val="00FD5109"/>
    <w:rsid w:val="00FD72E6"/>
    <w:rsid w:val="00FE2CE4"/>
    <w:rsid w:val="00FE3191"/>
    <w:rsid w:val="00FE397F"/>
    <w:rsid w:val="00FF0604"/>
    <w:rsid w:val="00FF1F0B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512B0"/>
  <w15:docId w15:val="{33C5F03D-1A1B-4FBB-B3A8-D8BFF283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A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raster3-accent5">
    <w:name w:val="Medium Grid 3 Accent 5"/>
    <w:basedOn w:val="Standaardtabel"/>
    <w:uiPriority w:val="69"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095B0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30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0E51"/>
  </w:style>
  <w:style w:type="paragraph" w:styleId="Voettekst">
    <w:name w:val="footer"/>
    <w:basedOn w:val="Standaard"/>
    <w:link w:val="VoettekstChar"/>
    <w:uiPriority w:val="99"/>
    <w:unhideWhenUsed/>
    <w:rsid w:val="00A30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0E51"/>
  </w:style>
  <w:style w:type="paragraph" w:styleId="Lijstalinea">
    <w:name w:val="List Paragraph"/>
    <w:basedOn w:val="Standaard"/>
    <w:uiPriority w:val="34"/>
    <w:qFormat/>
    <w:rsid w:val="00DF3E4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D5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5205"/>
    <w:rPr>
      <w:rFonts w:ascii="Segoe UI" w:hAnsi="Segoe UI" w:cs="Segoe UI"/>
      <w:sz w:val="18"/>
      <w:szCs w:val="18"/>
    </w:rPr>
  </w:style>
  <w:style w:type="table" w:customStyle="1" w:styleId="Lijsttabel1licht-Accent21">
    <w:name w:val="Lijsttabel 1 licht - Accent 21"/>
    <w:basedOn w:val="Standaardtabel"/>
    <w:uiPriority w:val="46"/>
    <w:rsid w:val="007D35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85D30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24082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F21B4A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542D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542D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542D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42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42D1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2EB2"/>
    <w:rPr>
      <w:color w:val="605E5C"/>
      <w:shd w:val="clear" w:color="auto" w:fill="E1DFDD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E0F0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E0F04"/>
    <w:rPr>
      <w:i/>
      <w:iCs/>
      <w:color w:val="4F81BD" w:themeColor="accent1"/>
    </w:rPr>
  </w:style>
  <w:style w:type="paragraph" w:styleId="Geenafstand">
    <w:name w:val="No Spacing"/>
    <w:uiPriority w:val="1"/>
    <w:qFormat/>
    <w:rsid w:val="00066D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azzmijn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azzmijn.b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denbeheer.b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jazzmij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C37922095E14AA26B21E2F815549F" ma:contentTypeVersion="2" ma:contentTypeDescription="Een nieuw document maken." ma:contentTypeScope="" ma:versionID="1e703494c01306d2c155ba731a6433d0">
  <xsd:schema xmlns:xsd="http://www.w3.org/2001/XMLSchema" xmlns:xs="http://www.w3.org/2001/XMLSchema" xmlns:p="http://schemas.microsoft.com/office/2006/metadata/properties" xmlns:ns3="ecb24e54-f034-4d72-ae62-dcd632c2fbf5" targetNamespace="http://schemas.microsoft.com/office/2006/metadata/properties" ma:root="true" ma:fieldsID="ca0c31cc53e8d94b0155e162ad731f51" ns3:_="">
    <xsd:import namespace="ecb24e54-f034-4d72-ae62-dcd632c2fb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24e54-f034-4d72-ae62-dcd632c2f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325B-39A0-4222-9B51-6E4CDBE756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71D268-6244-41D5-A831-CB717614D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24e54-f034-4d72-ae62-dcd632c2f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EBEEBD-CCF4-49AB-B5C2-58C099E1CC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2CF52-5145-4770-8F4E-EDC4F53F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Margo Koekoekx</cp:lastModifiedBy>
  <cp:revision>7</cp:revision>
  <cp:lastPrinted>2022-01-13T08:51:00Z</cp:lastPrinted>
  <dcterms:created xsi:type="dcterms:W3CDTF">2023-08-22T19:09:00Z</dcterms:created>
  <dcterms:modified xsi:type="dcterms:W3CDTF">2023-08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C37922095E14AA26B21E2F815549F</vt:lpwstr>
  </property>
</Properties>
</file>